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5CB7" w14:textId="77777777" w:rsidR="00914A0A" w:rsidRDefault="00914A0A" w:rsidP="00D62428">
      <w:pPr>
        <w:pStyle w:val="TSJournalnummer"/>
      </w:pPr>
      <w:bookmarkStart w:id="0" w:name="TSJournal"/>
      <w:bookmarkEnd w:id="0"/>
    </w:p>
    <w:p w14:paraId="1467A9B5" w14:textId="341453F6" w:rsidR="00747EEA" w:rsidRPr="0022075C" w:rsidRDefault="005D42AF" w:rsidP="00242577">
      <w:pPr>
        <w:shd w:val="clear" w:color="auto" w:fill="FFFFFF"/>
        <w:spacing w:line="240" w:lineRule="auto"/>
        <w:ind w:left="-142"/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</w:pPr>
      <w:r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  <w:t>AME-udstedelse</w:t>
      </w:r>
      <w:r w:rsidR="0022075C" w:rsidRPr="0022075C"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  <w:t xml:space="preserve"> af helbredsgodkendelse med </w:t>
      </w:r>
      <w:r w:rsidR="00DC66F2"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  <w:t>RXO-</w:t>
      </w:r>
      <w:r w:rsidR="0022075C" w:rsidRPr="0022075C">
        <w:rPr>
          <w:rFonts w:cs="Arial"/>
          <w:b/>
          <w:bCs/>
          <w:color w:val="4A442A" w:themeColor="background2" w:themeShade="40"/>
          <w:sz w:val="22"/>
          <w:szCs w:val="22"/>
          <w:lang w:eastAsia="da-DK"/>
        </w:rPr>
        <w:t xml:space="preserve">begrænsning </w:t>
      </w:r>
    </w:p>
    <w:p w14:paraId="67E63455" w14:textId="38E19ADF" w:rsidR="00A1627C" w:rsidRPr="00F26E90" w:rsidRDefault="00F26E90" w:rsidP="00F26E90">
      <w:pPr>
        <w:shd w:val="clear" w:color="auto" w:fill="FFFFFF"/>
        <w:spacing w:line="240" w:lineRule="auto"/>
        <w:ind w:left="-142"/>
        <w:rPr>
          <w:rFonts w:cs="Arial"/>
          <w:color w:val="000000" w:themeColor="text1"/>
          <w:lang w:eastAsia="da-DK"/>
        </w:rPr>
      </w:pPr>
      <w:r w:rsidRPr="00F26E90">
        <w:rPr>
          <w:rFonts w:cs="Arial"/>
          <w:color w:val="000000" w:themeColor="text1"/>
          <w:lang w:eastAsia="da-DK"/>
        </w:rPr>
        <w:t xml:space="preserve">  </w:t>
      </w: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26E90" w:rsidRPr="00F26E90" w14:paraId="2ABB2236" w14:textId="77777777" w:rsidTr="00F26E90">
        <w:trPr>
          <w:trHeight w:val="59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19DF0114" w14:textId="77777777" w:rsidR="00C71BBF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Navn</w:t>
            </w:r>
            <w:r w:rsidR="00C71BBF">
              <w:rPr>
                <w:b/>
                <w:bCs/>
                <w:color w:val="FFFFFF" w:themeColor="background1"/>
              </w:rPr>
              <w:t xml:space="preserve"> </w:t>
            </w:r>
          </w:p>
          <w:p w14:paraId="057287D6" w14:textId="00DE50A6" w:rsidR="00A1627C" w:rsidRPr="00F26E90" w:rsidRDefault="00C71BBF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Ansøger)</w:t>
            </w:r>
          </w:p>
        </w:tc>
        <w:sdt>
          <w:sdtPr>
            <w:alias w:val="Navn"/>
            <w:tag w:val="Navn"/>
            <w:id w:val="-2109346785"/>
            <w:placeholder>
              <w:docPart w:val="A4FCB3C4803D4C169E962E699C8AC67C"/>
            </w:placeholder>
            <w:showingPlcHdr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946" w:type="dxa"/>
                <w:vAlign w:val="center"/>
              </w:tcPr>
              <w:p w14:paraId="15D1BFE3" w14:textId="77777777" w:rsidR="00A1627C" w:rsidRPr="00331FB3" w:rsidRDefault="00A1627C" w:rsidP="00747EEA">
                <w:pPr>
                  <w:spacing w:after="0" w:line="240" w:lineRule="auto"/>
                  <w:rPr>
                    <w:color w:val="A6A6A6" w:themeColor="background1" w:themeShade="A6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196E6DFA" w14:textId="77777777" w:rsidTr="00F26E90">
        <w:trPr>
          <w:trHeight w:val="59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681C34AD" w14:textId="77777777" w:rsidR="00A1627C" w:rsidRPr="00F26E90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 xml:space="preserve">CPR. Nr. </w:t>
            </w:r>
          </w:p>
        </w:tc>
        <w:sdt>
          <w:sdtPr>
            <w:rPr>
              <w:color w:val="000000" w:themeColor="text1"/>
            </w:rPr>
            <w:id w:val="608238370"/>
            <w:placeholder>
              <w:docPart w:val="8F7AD92EBFBA42E585E0B7674ED97C2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1D1DC07E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0C0E48C4" w14:textId="77777777" w:rsidTr="00F26E90">
        <w:trPr>
          <w:trHeight w:val="551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3C7DDF3F" w14:textId="77777777" w:rsidR="00A1627C" w:rsidRPr="00F26E90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 xml:space="preserve">Certifikat nr. </w:t>
            </w:r>
          </w:p>
        </w:tc>
        <w:sdt>
          <w:sdtPr>
            <w:rPr>
              <w:color w:val="000000" w:themeColor="text1"/>
            </w:rPr>
            <w:id w:val="1205132655"/>
            <w:placeholder>
              <w:docPart w:val="60F174566262434D8B9B0150FB8A9546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3EA3C0B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3FDD0E77" w14:textId="77777777" w:rsidTr="00F26E90">
        <w:trPr>
          <w:trHeight w:val="551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1B0A47B8" w14:textId="77777777" w:rsidR="006D004A" w:rsidRPr="00F26E90" w:rsidRDefault="006D004A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Class</w:t>
            </w:r>
          </w:p>
        </w:tc>
        <w:sdt>
          <w:sdtPr>
            <w:rPr>
              <w:color w:val="000000" w:themeColor="text1"/>
            </w:rPr>
            <w:alias w:val="Class"/>
            <w:tag w:val="Class"/>
            <w:id w:val="970557185"/>
            <w:placeholder>
              <w:docPart w:val="366C5843AAC84CA1BC1743FA95C2E8B3"/>
            </w:placeholder>
            <w:showingPlcHdr/>
            <w:dropDownList>
              <w:listItem w:value="Vælg et element."/>
              <w:listItem w:displayText="Class 1" w:value="Class 1"/>
              <w:listItem w:displayText="Class 2" w:value="Class 2"/>
              <w:listItem w:displayText="Class 3" w:value="Class 3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746E2061" w14:textId="77777777" w:rsidR="006D004A" w:rsidRPr="00F26E90" w:rsidRDefault="00EC728E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Vælg et element.</w:t>
                </w:r>
              </w:p>
            </w:tc>
          </w:sdtContent>
        </w:sdt>
      </w:tr>
      <w:tr w:rsidR="00F26E90" w:rsidRPr="00F26E90" w14:paraId="1CF7F3B4" w14:textId="77777777" w:rsidTr="00F26E90">
        <w:trPr>
          <w:trHeight w:val="55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1E80D45B" w14:textId="77777777" w:rsidR="00A1627C" w:rsidRPr="00F26E90" w:rsidRDefault="00A1627C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 xml:space="preserve">AME nr. </w:t>
            </w:r>
          </w:p>
        </w:tc>
        <w:sdt>
          <w:sdtPr>
            <w:rPr>
              <w:color w:val="000000" w:themeColor="text1"/>
            </w:rPr>
            <w:id w:val="1956518928"/>
            <w:placeholder>
              <w:docPart w:val="5EC12A4F678942AAA088F50563B40D14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F5F7AD4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6104EFA8" w14:textId="77777777" w:rsidTr="00F26E90">
        <w:trPr>
          <w:trHeight w:val="559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6F4D0E50" w14:textId="43049E5D" w:rsidR="00A1627C" w:rsidRPr="00F26E90" w:rsidRDefault="008A0248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AME-navn</w:t>
            </w:r>
            <w:r w:rsidR="00A1627C" w:rsidRPr="00F26E90">
              <w:rPr>
                <w:b/>
                <w:bCs/>
                <w:color w:val="FFFFFF" w:themeColor="background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597946671"/>
            <w:placeholder>
              <w:docPart w:val="1550F60371084B59A97FFEFF66C0E22D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A2B0FAA" w14:textId="77777777" w:rsidR="00A1627C" w:rsidRPr="00F26E90" w:rsidRDefault="00A1627C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  <w:tr w:rsidR="00F26E90" w:rsidRPr="00F26E90" w14:paraId="5029BD98" w14:textId="77777777" w:rsidTr="00A82795">
        <w:trPr>
          <w:trHeight w:val="978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156AE676" w14:textId="77777777" w:rsidR="00F26E90" w:rsidRPr="00F26E90" w:rsidRDefault="00F26E90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26E90">
              <w:rPr>
                <w:b/>
                <w:bCs/>
                <w:color w:val="FFFFFF" w:themeColor="background1"/>
              </w:rPr>
              <w:t>Begrænsninger af anden årsag?</w:t>
            </w:r>
          </w:p>
        </w:tc>
        <w:sdt>
          <w:sdtPr>
            <w:rPr>
              <w:color w:val="000000" w:themeColor="text1"/>
            </w:rPr>
            <w:id w:val="-1281499371"/>
            <w:placeholder>
              <w:docPart w:val="944DA526A9AE4DCEA15F114FBC1B024B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117FBF5" w14:textId="77777777" w:rsidR="00F26E90" w:rsidRPr="00F26E90" w:rsidRDefault="00331FB3" w:rsidP="00747EEA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color w:val="A6A6A6" w:themeColor="background1" w:themeShade="A6"/>
                  </w:rPr>
                  <w:t>Skriv begrænsningskode og årsag</w:t>
                </w:r>
              </w:p>
            </w:tc>
          </w:sdtContent>
        </w:sdt>
      </w:tr>
      <w:tr w:rsidR="0027049B" w:rsidRPr="00F26E90" w14:paraId="088936E9" w14:textId="77777777" w:rsidTr="00A82795">
        <w:trPr>
          <w:trHeight w:val="837"/>
        </w:trPr>
        <w:tc>
          <w:tcPr>
            <w:tcW w:w="1951" w:type="dxa"/>
            <w:shd w:val="clear" w:color="auto" w:fill="4F6228" w:themeFill="accent3" w:themeFillShade="80"/>
          </w:tcPr>
          <w:p w14:paraId="1627FB7F" w14:textId="77777777" w:rsidR="0027049B" w:rsidRPr="0027049B" w:rsidRDefault="0027049B" w:rsidP="0027049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7049B">
              <w:rPr>
                <w:b/>
                <w:bCs/>
                <w:color w:val="FFFFFF" w:themeColor="background1"/>
              </w:rPr>
              <w:t xml:space="preserve">Dato for </w:t>
            </w:r>
          </w:p>
          <w:p w14:paraId="6EBB0CD1" w14:textId="16E7EA51" w:rsidR="0027049B" w:rsidRPr="00F26E90" w:rsidRDefault="0027049B" w:rsidP="0027049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7049B">
              <w:rPr>
                <w:b/>
                <w:bCs/>
                <w:color w:val="FFFFFF" w:themeColor="background1"/>
              </w:rPr>
              <w:t>udfyldelse af formular</w:t>
            </w:r>
          </w:p>
        </w:tc>
        <w:tc>
          <w:tcPr>
            <w:tcW w:w="6946" w:type="dxa"/>
          </w:tcPr>
          <w:p w14:paraId="6722C926" w14:textId="77777777" w:rsidR="0027049B" w:rsidRDefault="0027049B" w:rsidP="0027049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95266D">
              <w:rPr>
                <w:b/>
                <w:bCs/>
                <w:color w:val="FFFFFF" w:themeColor="background1"/>
              </w:rPr>
              <w:t>D</w:t>
            </w:r>
          </w:p>
          <w:p w14:paraId="18E79D46" w14:textId="768ECC8A" w:rsidR="0027049B" w:rsidRDefault="00D66C2D" w:rsidP="0027049B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16815160"/>
                <w:placeholder>
                  <w:docPart w:val="0252BBB5F061472181FBDB5581649C9B"/>
                </w:placeholder>
                <w:showingPlcHdr/>
                <w:date w:fullDate="2024-09-05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AE15C6" w:rsidRPr="00AE15C6">
                  <w:rPr>
                    <w:rStyle w:val="Pladsholdertekst"/>
                  </w:rPr>
                  <w:t>Klik eller tryk for at angive en dato.</w:t>
                </w:r>
              </w:sdtContent>
            </w:sdt>
            <w:r w:rsidRPr="0095266D">
              <w:rPr>
                <w:b/>
                <w:bCs/>
                <w:color w:val="FFFFFF" w:themeColor="background1"/>
              </w:rPr>
              <w:t xml:space="preserve"> </w:t>
            </w:r>
            <w:r w:rsidR="0027049B" w:rsidRPr="0095266D">
              <w:rPr>
                <w:b/>
                <w:bCs/>
                <w:color w:val="FFFFFF" w:themeColor="background1"/>
              </w:rPr>
              <w:t xml:space="preserve">for </w:t>
            </w:r>
          </w:p>
        </w:tc>
      </w:tr>
    </w:tbl>
    <w:p w14:paraId="6C5B5705" w14:textId="77777777" w:rsidR="00A1627C" w:rsidRDefault="00A1627C" w:rsidP="00747EEA">
      <w:pPr>
        <w:shd w:val="clear" w:color="auto" w:fill="FFFFFF"/>
        <w:spacing w:after="0" w:line="240" w:lineRule="auto"/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26E90" w:rsidRPr="00F26E90" w14:paraId="3EC378D8" w14:textId="77777777" w:rsidTr="00FF26B7">
        <w:trPr>
          <w:trHeight w:val="866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06492FB4" w14:textId="77777777" w:rsidR="00F5587D" w:rsidRDefault="0027049B" w:rsidP="00482343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7049B">
              <w:rPr>
                <w:b/>
                <w:bCs/>
                <w:color w:val="FFFFFF" w:themeColor="background1"/>
              </w:rPr>
              <w:t xml:space="preserve">Relevant </w:t>
            </w:r>
          </w:p>
          <w:p w14:paraId="21FD058E" w14:textId="77777777" w:rsidR="00F5587D" w:rsidRDefault="0027049B" w:rsidP="00482343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7049B">
              <w:rPr>
                <w:b/>
                <w:bCs/>
                <w:color w:val="FFFFFF" w:themeColor="background1"/>
              </w:rPr>
              <w:t xml:space="preserve">medicinsk </w:t>
            </w:r>
          </w:p>
          <w:p w14:paraId="07263CC0" w14:textId="648D7637" w:rsidR="00A1627C" w:rsidRPr="00F26E90" w:rsidRDefault="0027049B" w:rsidP="00482343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27049B">
              <w:rPr>
                <w:b/>
                <w:bCs/>
                <w:color w:val="FFFFFF" w:themeColor="background1"/>
              </w:rPr>
              <w:t>resume</w:t>
            </w:r>
          </w:p>
        </w:tc>
        <w:sdt>
          <w:sdtPr>
            <w:rPr>
              <w:color w:val="000000" w:themeColor="text1"/>
            </w:rPr>
            <w:id w:val="21671805"/>
            <w:placeholder>
              <w:docPart w:val="6D801B9D6BD74B979D6C5C29B92851BB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0F554CF" w14:textId="77777777" w:rsidR="00A1627C" w:rsidRPr="00F26E90" w:rsidRDefault="00A1627C" w:rsidP="00482343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31FB3">
                  <w:rPr>
                    <w:rStyle w:val="Pladsholdertekst"/>
                    <w:color w:val="A6A6A6" w:themeColor="background1" w:themeShade="A6"/>
                  </w:rPr>
                  <w:t>Klik eller tryk her for at skrive tekst.</w:t>
                </w:r>
              </w:p>
            </w:tc>
          </w:sdtContent>
        </w:sdt>
      </w:tr>
    </w:tbl>
    <w:p w14:paraId="59C6003D" w14:textId="77777777" w:rsidR="00A1627C" w:rsidRDefault="00A1627C" w:rsidP="00747EEA">
      <w:pPr>
        <w:shd w:val="clear" w:color="auto" w:fill="FFFFFF"/>
        <w:spacing w:after="0" w:line="240" w:lineRule="auto"/>
      </w:pPr>
    </w:p>
    <w:p w14:paraId="1C040B0A" w14:textId="77777777" w:rsidR="0016732A" w:rsidRDefault="0016732A" w:rsidP="00747EEA">
      <w:pPr>
        <w:shd w:val="clear" w:color="auto" w:fill="FFFFFF"/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992"/>
      </w:tblGrid>
      <w:tr w:rsidR="007C33DD" w:rsidRPr="007C33DD" w14:paraId="5C1B0EE7" w14:textId="77777777" w:rsidTr="007C33DD">
        <w:trPr>
          <w:trHeight w:val="494"/>
        </w:trPr>
        <w:tc>
          <w:tcPr>
            <w:tcW w:w="7905" w:type="dxa"/>
            <w:gridSpan w:val="2"/>
            <w:shd w:val="clear" w:color="auto" w:fill="4F6228" w:themeFill="accent3" w:themeFillShade="80"/>
            <w:vAlign w:val="center"/>
          </w:tcPr>
          <w:p w14:paraId="6228412B" w14:textId="07FC9B50" w:rsidR="007C33DD" w:rsidRPr="007C33DD" w:rsidRDefault="007C33DD" w:rsidP="00747EEA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7C33DD">
              <w:rPr>
                <w:b/>
                <w:bCs/>
                <w:color w:val="FFFFFF" w:themeColor="background1"/>
              </w:rPr>
              <w:t xml:space="preserve">Klinisk </w:t>
            </w:r>
            <w:r w:rsidR="000D4ABB" w:rsidRPr="007C33DD">
              <w:rPr>
                <w:b/>
                <w:bCs/>
                <w:color w:val="FFFFFF" w:themeColor="background1"/>
              </w:rPr>
              <w:t>information (</w:t>
            </w:r>
            <w:r>
              <w:rPr>
                <w:b/>
                <w:bCs/>
                <w:color w:val="FFFFFF" w:themeColor="background1"/>
              </w:rPr>
              <w:t>Sæt kryds i</w:t>
            </w:r>
            <w:r w:rsidRPr="007C33DD">
              <w:rPr>
                <w:b/>
                <w:bCs/>
                <w:color w:val="FFFFFF" w:themeColor="background1"/>
              </w:rPr>
              <w:t xml:space="preserve"> relevant)</w:t>
            </w:r>
          </w:p>
        </w:tc>
        <w:tc>
          <w:tcPr>
            <w:tcW w:w="992" w:type="dxa"/>
            <w:shd w:val="clear" w:color="auto" w:fill="4F6228" w:themeFill="accent3" w:themeFillShade="80"/>
            <w:vAlign w:val="center"/>
          </w:tcPr>
          <w:p w14:paraId="3D58F3DA" w14:textId="79981FA7" w:rsidR="007C33DD" w:rsidRPr="007C33DD" w:rsidRDefault="007C33DD" w:rsidP="0064611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C33DD" w14:paraId="57D4215D" w14:textId="77777777" w:rsidTr="007C33DD">
        <w:trPr>
          <w:trHeight w:val="494"/>
        </w:trPr>
        <w:tc>
          <w:tcPr>
            <w:tcW w:w="8897" w:type="dxa"/>
            <w:gridSpan w:val="3"/>
            <w:shd w:val="clear" w:color="auto" w:fill="EAF2CF"/>
            <w:vAlign w:val="center"/>
          </w:tcPr>
          <w:p w14:paraId="07E16DE2" w14:textId="65E8B6A7" w:rsidR="007C33DD" w:rsidRPr="007C33DD" w:rsidRDefault="007C33DD" w:rsidP="007C33DD">
            <w:pPr>
              <w:spacing w:after="0" w:line="240" w:lineRule="auto"/>
              <w:rPr>
                <w:b/>
                <w:bCs/>
              </w:rPr>
            </w:pPr>
            <w:r w:rsidRPr="007C33DD">
              <w:rPr>
                <w:b/>
                <w:bCs/>
              </w:rPr>
              <w:t>Class 1</w:t>
            </w:r>
          </w:p>
        </w:tc>
      </w:tr>
      <w:tr w:rsidR="007C33DD" w14:paraId="04465567" w14:textId="77777777" w:rsidTr="00FF26B7">
        <w:trPr>
          <w:trHeight w:val="1325"/>
        </w:trPr>
        <w:tc>
          <w:tcPr>
            <w:tcW w:w="392" w:type="dxa"/>
            <w:vAlign w:val="center"/>
          </w:tcPr>
          <w:p w14:paraId="151794BA" w14:textId="77777777" w:rsidR="007C33DD" w:rsidRDefault="007C33DD" w:rsidP="00646113">
            <w:pPr>
              <w:spacing w:after="0" w:line="276" w:lineRule="auto"/>
            </w:pPr>
            <w:r>
              <w:t>1</w:t>
            </w:r>
          </w:p>
        </w:tc>
        <w:tc>
          <w:tcPr>
            <w:tcW w:w="7513" w:type="dxa"/>
            <w:vAlign w:val="center"/>
          </w:tcPr>
          <w:p w14:paraId="3907AA20" w14:textId="3F8E9C80" w:rsidR="007C33DD" w:rsidRDefault="007C33DD" w:rsidP="00DC66F2">
            <w:pPr>
              <w:pStyle w:val="Listeafsnit"/>
              <w:numPr>
                <w:ilvl w:val="0"/>
                <w:numId w:val="20"/>
              </w:numPr>
              <w:spacing w:after="0" w:line="276" w:lineRule="auto"/>
            </w:pPr>
            <w:r w:rsidRPr="007C33DD">
              <w:t xml:space="preserve">Refraktionsfejlen er mellem –3,0 og –6,0 dioptrier eller +3 og +5 dioptrier </w:t>
            </w:r>
          </w:p>
          <w:p w14:paraId="44B1711F" w14:textId="4BC93700" w:rsidR="007C33DD" w:rsidRPr="00B11A9F" w:rsidRDefault="00B11A9F" w:rsidP="00DC66F2">
            <w:pPr>
              <w:pStyle w:val="Listeafsnit"/>
              <w:numPr>
                <w:ilvl w:val="0"/>
                <w:numId w:val="20"/>
              </w:numPr>
              <w:spacing w:after="0" w:line="276" w:lineRule="auto"/>
            </w:pPr>
            <w:r>
              <w:t>Astigmatisme eller anisometropi er mellem 2,0 og 3,0 dioptrier.</w:t>
            </w:r>
          </w:p>
        </w:tc>
        <w:tc>
          <w:tcPr>
            <w:tcW w:w="992" w:type="dxa"/>
            <w:vAlign w:val="center"/>
          </w:tcPr>
          <w:p w14:paraId="664D8C06" w14:textId="6080B6DC" w:rsidR="007C33DD" w:rsidRDefault="00F5587D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>
              <w:instrText xml:space="preserve"> FORMCHECKBOX </w:instrText>
            </w:r>
            <w:r w:rsidR="00AE15C6">
              <w:fldChar w:fldCharType="separate"/>
            </w:r>
            <w:r>
              <w:fldChar w:fldCharType="end"/>
            </w:r>
            <w:bookmarkEnd w:id="1"/>
          </w:p>
        </w:tc>
      </w:tr>
      <w:tr w:rsidR="007C33DD" w14:paraId="1879049E" w14:textId="77777777" w:rsidTr="00FF26B7">
        <w:trPr>
          <w:trHeight w:val="976"/>
        </w:trPr>
        <w:tc>
          <w:tcPr>
            <w:tcW w:w="392" w:type="dxa"/>
            <w:vAlign w:val="center"/>
          </w:tcPr>
          <w:p w14:paraId="1946F7E8" w14:textId="77777777" w:rsidR="007C33DD" w:rsidRDefault="007C33DD" w:rsidP="00646113">
            <w:pPr>
              <w:spacing w:after="0" w:line="276" w:lineRule="auto"/>
            </w:pPr>
            <w:r>
              <w:t>2</w:t>
            </w:r>
          </w:p>
        </w:tc>
        <w:tc>
          <w:tcPr>
            <w:tcW w:w="7513" w:type="dxa"/>
            <w:vAlign w:val="center"/>
          </w:tcPr>
          <w:p w14:paraId="13D8BC98" w14:textId="77777777" w:rsidR="000D4ABB" w:rsidRDefault="00B11A9F" w:rsidP="007C33DD">
            <w:pPr>
              <w:pStyle w:val="Listeafsnit"/>
              <w:numPr>
                <w:ilvl w:val="0"/>
                <w:numId w:val="21"/>
              </w:numPr>
              <w:spacing w:after="0" w:line="276" w:lineRule="auto"/>
            </w:pPr>
            <w:r>
              <w:t>Refraktionsfejlen er større end –6,0 dioptrier eller +5,0 dioptrier;</w:t>
            </w:r>
          </w:p>
          <w:p w14:paraId="52A14E8E" w14:textId="321CBF04" w:rsidR="007C33DD" w:rsidRPr="00B11A9F" w:rsidRDefault="00B11A9F" w:rsidP="007C33DD">
            <w:pPr>
              <w:pStyle w:val="Listeafsnit"/>
              <w:numPr>
                <w:ilvl w:val="0"/>
                <w:numId w:val="21"/>
              </w:numPr>
              <w:spacing w:after="0" w:line="276" w:lineRule="auto"/>
            </w:pPr>
            <w:r>
              <w:t>Astigmatisme eller anisometropi overstiger 3,0 dioptrier.</w:t>
            </w:r>
          </w:p>
        </w:tc>
        <w:tc>
          <w:tcPr>
            <w:tcW w:w="992" w:type="dxa"/>
            <w:vAlign w:val="center"/>
          </w:tcPr>
          <w:p w14:paraId="114F7E2C" w14:textId="77777777" w:rsidR="007C33DD" w:rsidRDefault="007C33DD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>
              <w:instrText xml:space="preserve"> FORMCHECKBOX </w:instrText>
            </w:r>
            <w:r w:rsidR="00AE15C6">
              <w:fldChar w:fldCharType="separate"/>
            </w:r>
            <w:r>
              <w:fldChar w:fldCharType="end"/>
            </w:r>
            <w:bookmarkEnd w:id="2"/>
          </w:p>
        </w:tc>
      </w:tr>
      <w:tr w:rsidR="0021055B" w14:paraId="2FBA29E6" w14:textId="77777777" w:rsidTr="0021055B">
        <w:trPr>
          <w:trHeight w:val="633"/>
        </w:trPr>
        <w:tc>
          <w:tcPr>
            <w:tcW w:w="8897" w:type="dxa"/>
            <w:gridSpan w:val="3"/>
            <w:shd w:val="clear" w:color="auto" w:fill="EAF2CF"/>
            <w:vAlign w:val="center"/>
          </w:tcPr>
          <w:p w14:paraId="0E8C197B" w14:textId="0848A6A0" w:rsidR="0021055B" w:rsidRPr="0021055B" w:rsidRDefault="0021055B" w:rsidP="0021055B">
            <w:pPr>
              <w:spacing w:after="0" w:line="240" w:lineRule="auto"/>
              <w:rPr>
                <w:b/>
                <w:bCs/>
              </w:rPr>
            </w:pPr>
            <w:r w:rsidRPr="0021055B">
              <w:rPr>
                <w:b/>
                <w:bCs/>
              </w:rPr>
              <w:t>Class 3</w:t>
            </w:r>
          </w:p>
        </w:tc>
      </w:tr>
      <w:tr w:rsidR="0021055B" w14:paraId="62285594" w14:textId="77777777" w:rsidTr="0021055B">
        <w:trPr>
          <w:trHeight w:val="633"/>
        </w:trPr>
        <w:tc>
          <w:tcPr>
            <w:tcW w:w="392" w:type="dxa"/>
            <w:vAlign w:val="center"/>
          </w:tcPr>
          <w:p w14:paraId="20218A7E" w14:textId="0485B3EF" w:rsidR="0021055B" w:rsidRDefault="004B3EB2" w:rsidP="00646113">
            <w:pPr>
              <w:spacing w:after="0" w:line="276" w:lineRule="auto"/>
            </w:pPr>
            <w:r>
              <w:t>3</w:t>
            </w:r>
          </w:p>
        </w:tc>
        <w:tc>
          <w:tcPr>
            <w:tcW w:w="7513" w:type="dxa"/>
            <w:vAlign w:val="center"/>
          </w:tcPr>
          <w:p w14:paraId="313FDBA2" w14:textId="77777777" w:rsidR="00FF26B7" w:rsidRDefault="00FF26B7" w:rsidP="00FF26B7">
            <w:pPr>
              <w:pStyle w:val="Listeafsnit"/>
              <w:spacing w:after="0" w:line="276" w:lineRule="auto"/>
              <w:ind w:left="1080"/>
            </w:pPr>
          </w:p>
          <w:p w14:paraId="5195478B" w14:textId="66E66F11" w:rsidR="0021055B" w:rsidRDefault="0021055B" w:rsidP="0021055B">
            <w:pPr>
              <w:pStyle w:val="Listeafsnit"/>
              <w:numPr>
                <w:ilvl w:val="0"/>
                <w:numId w:val="23"/>
              </w:numPr>
              <w:spacing w:after="0" w:line="276" w:lineRule="auto"/>
            </w:pPr>
            <w:r>
              <w:t>Refraktionsfejlen overstiger +3,0/-3,0 dioptrier</w:t>
            </w:r>
            <w:r w:rsidR="004B3EB2">
              <w:t xml:space="preserve"> og der er ikke påvist nogen betydelig patologi.</w:t>
            </w:r>
          </w:p>
          <w:p w14:paraId="41CAD884" w14:textId="74DCCE0C" w:rsidR="00FF26B7" w:rsidRDefault="00FF26B7" w:rsidP="00FF26B7">
            <w:pPr>
              <w:pStyle w:val="Listeafsnit"/>
              <w:spacing w:after="0" w:line="276" w:lineRule="auto"/>
              <w:ind w:left="1080"/>
            </w:pPr>
          </w:p>
        </w:tc>
        <w:tc>
          <w:tcPr>
            <w:tcW w:w="992" w:type="dxa"/>
            <w:vAlign w:val="center"/>
          </w:tcPr>
          <w:p w14:paraId="1DE12A81" w14:textId="18B9C40B" w:rsidR="0021055B" w:rsidRDefault="0021055B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6"/>
            <w:r>
              <w:instrText xml:space="preserve"> FORMCHECKBOX </w:instrText>
            </w:r>
            <w:r w:rsidR="00AE15C6">
              <w:fldChar w:fldCharType="separate"/>
            </w:r>
            <w:r>
              <w:fldChar w:fldCharType="end"/>
            </w:r>
            <w:bookmarkEnd w:id="3"/>
          </w:p>
        </w:tc>
      </w:tr>
      <w:tr w:rsidR="004B3EB2" w14:paraId="68AC2DD4" w14:textId="77777777" w:rsidTr="0021055B">
        <w:trPr>
          <w:trHeight w:val="633"/>
        </w:trPr>
        <w:tc>
          <w:tcPr>
            <w:tcW w:w="392" w:type="dxa"/>
            <w:vAlign w:val="center"/>
          </w:tcPr>
          <w:p w14:paraId="020AF78B" w14:textId="18547D97" w:rsidR="004B3EB2" w:rsidRDefault="004B3EB2" w:rsidP="00646113">
            <w:pPr>
              <w:spacing w:after="0" w:line="276" w:lineRule="auto"/>
            </w:pPr>
            <w:r>
              <w:lastRenderedPageBreak/>
              <w:t>4</w:t>
            </w:r>
          </w:p>
        </w:tc>
        <w:tc>
          <w:tcPr>
            <w:tcW w:w="7513" w:type="dxa"/>
            <w:vAlign w:val="center"/>
          </w:tcPr>
          <w:p w14:paraId="63F26512" w14:textId="77B320E4" w:rsidR="004B3EB2" w:rsidRDefault="004B3EB2" w:rsidP="004B3EB2">
            <w:pPr>
              <w:pStyle w:val="Listeafsnit"/>
              <w:numPr>
                <w:ilvl w:val="0"/>
                <w:numId w:val="25"/>
              </w:numPr>
              <w:spacing w:after="0" w:line="276" w:lineRule="auto"/>
            </w:pPr>
            <w:r>
              <w:t>En refraktionsfejl, der overstiger -6 dioptrier;</w:t>
            </w:r>
          </w:p>
          <w:p w14:paraId="785DB3C5" w14:textId="61FEC30C" w:rsidR="004B3EB2" w:rsidRDefault="001A2128" w:rsidP="004B3EB2">
            <w:pPr>
              <w:pStyle w:val="Listeafsnit"/>
              <w:numPr>
                <w:ilvl w:val="0"/>
                <w:numId w:val="25"/>
              </w:numPr>
              <w:spacing w:after="0" w:line="276" w:lineRule="auto"/>
            </w:pPr>
            <w:r>
              <w:t>E</w:t>
            </w:r>
            <w:r w:rsidR="004B3EB2">
              <w:t>n astigmatisk komponent, der overstiger 3 dioptrier;</w:t>
            </w:r>
          </w:p>
          <w:p w14:paraId="43823B67" w14:textId="071CE77E" w:rsidR="004B3EB2" w:rsidRDefault="001A2128" w:rsidP="004B3EB2">
            <w:pPr>
              <w:pStyle w:val="Listeafsnit"/>
              <w:numPr>
                <w:ilvl w:val="0"/>
                <w:numId w:val="25"/>
              </w:numPr>
              <w:spacing w:after="0" w:line="276" w:lineRule="auto"/>
            </w:pPr>
            <w:r>
              <w:t>A</w:t>
            </w:r>
            <w:r w:rsidR="004B3EB2">
              <w:t>nisometropi, der overstiger 3 dioptrier.</w:t>
            </w:r>
          </w:p>
          <w:p w14:paraId="65DBD0EC" w14:textId="77777777" w:rsidR="00FF26B7" w:rsidRDefault="00FF26B7" w:rsidP="004B3EB2">
            <w:pPr>
              <w:spacing w:after="0" w:line="276" w:lineRule="auto"/>
            </w:pPr>
          </w:p>
          <w:p w14:paraId="67F5A130" w14:textId="4568F069" w:rsidR="004B3EB2" w:rsidRDefault="004B3EB2" w:rsidP="004B3EB2">
            <w:pPr>
              <w:spacing w:after="0" w:line="276" w:lineRule="auto"/>
            </w:pPr>
            <w:r>
              <w:t xml:space="preserve">Og følgende opfyldes. </w:t>
            </w:r>
          </w:p>
          <w:p w14:paraId="21E24DA3" w14:textId="77777777" w:rsidR="00FF26B7" w:rsidRDefault="00FF26B7" w:rsidP="004B3EB2">
            <w:pPr>
              <w:spacing w:after="0" w:line="276" w:lineRule="auto"/>
            </w:pPr>
          </w:p>
          <w:p w14:paraId="2A04B094" w14:textId="7776C14B" w:rsidR="004B3EB2" w:rsidRDefault="004B3EB2" w:rsidP="004B3EB2">
            <w:pPr>
              <w:spacing w:after="0" w:line="276" w:lineRule="auto"/>
            </w:pPr>
            <w:r>
              <w:t>(A) ingen betydelig patologi kan påvises;</w:t>
            </w:r>
            <w:r>
              <w:br/>
              <w:t>(B) optimal korrektion er blevet overvejet;</w:t>
            </w:r>
            <w:r>
              <w:br/>
              <w:t>(C) synsstyrken er mindst 6/6 (1,0) på hvert øje separat med normale synsfelter, mens den optimale brillekorrektion bæres</w:t>
            </w:r>
          </w:p>
          <w:p w14:paraId="79C739C1" w14:textId="7AE9936D" w:rsidR="00FF26B7" w:rsidRDefault="00FF26B7" w:rsidP="004B3EB2">
            <w:pPr>
              <w:spacing w:after="0" w:line="276" w:lineRule="auto"/>
            </w:pPr>
          </w:p>
        </w:tc>
        <w:tc>
          <w:tcPr>
            <w:tcW w:w="992" w:type="dxa"/>
            <w:vAlign w:val="center"/>
          </w:tcPr>
          <w:p w14:paraId="6AFF8C09" w14:textId="3E05EDEF" w:rsidR="004B3EB2" w:rsidRDefault="004B3EB2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7"/>
            <w:r>
              <w:instrText xml:space="preserve"> FORMCHECKBOX </w:instrText>
            </w:r>
            <w:r w:rsidR="00AE15C6">
              <w:fldChar w:fldCharType="separate"/>
            </w:r>
            <w:r>
              <w:fldChar w:fldCharType="end"/>
            </w:r>
            <w:bookmarkEnd w:id="4"/>
          </w:p>
        </w:tc>
      </w:tr>
      <w:tr w:rsidR="004B3EB2" w14:paraId="41FC29A0" w14:textId="77777777" w:rsidTr="0021055B">
        <w:trPr>
          <w:trHeight w:val="633"/>
        </w:trPr>
        <w:tc>
          <w:tcPr>
            <w:tcW w:w="392" w:type="dxa"/>
            <w:vAlign w:val="center"/>
          </w:tcPr>
          <w:p w14:paraId="0C91CEDB" w14:textId="45E3F5BD" w:rsidR="004B3EB2" w:rsidRDefault="00381724" w:rsidP="00646113">
            <w:pPr>
              <w:spacing w:after="0" w:line="276" w:lineRule="auto"/>
            </w:pPr>
            <w:r>
              <w:t>5</w:t>
            </w:r>
          </w:p>
        </w:tc>
        <w:tc>
          <w:tcPr>
            <w:tcW w:w="7513" w:type="dxa"/>
            <w:vAlign w:val="center"/>
          </w:tcPr>
          <w:p w14:paraId="1F18BCDE" w14:textId="77777777" w:rsidR="00FF26B7" w:rsidRDefault="00FF26B7" w:rsidP="00FF26B7">
            <w:pPr>
              <w:pStyle w:val="Listeafsnit"/>
              <w:spacing w:after="0" w:line="276" w:lineRule="auto"/>
              <w:ind w:left="1080"/>
            </w:pPr>
          </w:p>
          <w:p w14:paraId="29CC7749" w14:textId="3EF4A67D" w:rsidR="004B3EB2" w:rsidRDefault="00FF26B7" w:rsidP="004B3EB2">
            <w:pPr>
              <w:pStyle w:val="Listeafsnit"/>
              <w:numPr>
                <w:ilvl w:val="0"/>
                <w:numId w:val="24"/>
              </w:numPr>
              <w:spacing w:after="0" w:line="276" w:lineRule="auto"/>
            </w:pPr>
            <w:r>
              <w:t>H</w:t>
            </w:r>
            <w:r w:rsidR="004B3EB2">
              <w:t>ypermetropi, der overstiger +5,0 dioptrier.</w:t>
            </w:r>
          </w:p>
          <w:p w14:paraId="12795BB6" w14:textId="77777777" w:rsidR="004B3EB2" w:rsidRDefault="004B3EB2" w:rsidP="004B3EB2">
            <w:pPr>
              <w:spacing w:after="0" w:line="276" w:lineRule="auto"/>
            </w:pPr>
          </w:p>
          <w:p w14:paraId="48755B26" w14:textId="77777777" w:rsidR="004B3EB2" w:rsidRDefault="004B3EB2" w:rsidP="004B3EB2">
            <w:pPr>
              <w:spacing w:after="0" w:line="276" w:lineRule="auto"/>
            </w:pPr>
            <w:r>
              <w:t xml:space="preserve">Og følgende opfyldes: </w:t>
            </w:r>
          </w:p>
          <w:p w14:paraId="55101130" w14:textId="77777777" w:rsidR="004B3EB2" w:rsidRDefault="004B3EB2" w:rsidP="004B3EB2">
            <w:pPr>
              <w:spacing w:after="0" w:line="276" w:lineRule="auto"/>
            </w:pPr>
          </w:p>
          <w:p w14:paraId="1E89E11B" w14:textId="4873C165" w:rsidR="004B3EB2" w:rsidRDefault="004B3EB2" w:rsidP="004B3EB2">
            <w:pPr>
              <w:spacing w:after="0" w:line="276" w:lineRule="auto"/>
            </w:pPr>
            <w:r>
              <w:t>Tilstrækkelige fusionsreserver, normalt intraokulært tryk og normale forreste kammer-vinkler, og ingen betydelig patologi er påvist. Den korrigerede synsstyrke i hvert øje skal være 6/6 eller bedre</w:t>
            </w:r>
          </w:p>
          <w:p w14:paraId="50B95723" w14:textId="4FC0D39D" w:rsidR="004B3EB2" w:rsidRDefault="004B3EB2" w:rsidP="004B3EB2">
            <w:pPr>
              <w:spacing w:after="0" w:line="276" w:lineRule="auto"/>
            </w:pPr>
          </w:p>
        </w:tc>
        <w:tc>
          <w:tcPr>
            <w:tcW w:w="992" w:type="dxa"/>
            <w:vAlign w:val="center"/>
          </w:tcPr>
          <w:p w14:paraId="7150C0AA" w14:textId="23C7C4F4" w:rsidR="004B3EB2" w:rsidRDefault="004B3EB2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8"/>
            <w:r>
              <w:instrText xml:space="preserve"> FORMCHECKBOX </w:instrText>
            </w:r>
            <w:r w:rsidR="00AE15C6">
              <w:fldChar w:fldCharType="separate"/>
            </w:r>
            <w:r>
              <w:fldChar w:fldCharType="end"/>
            </w:r>
            <w:bookmarkEnd w:id="5"/>
          </w:p>
        </w:tc>
      </w:tr>
      <w:tr w:rsidR="007C33DD" w14:paraId="4AFDC070" w14:textId="77777777" w:rsidTr="007C33DD">
        <w:trPr>
          <w:trHeight w:val="577"/>
        </w:trPr>
        <w:tc>
          <w:tcPr>
            <w:tcW w:w="8897" w:type="dxa"/>
            <w:gridSpan w:val="3"/>
            <w:shd w:val="clear" w:color="auto" w:fill="EAF2CF"/>
            <w:vAlign w:val="center"/>
          </w:tcPr>
          <w:p w14:paraId="2F5E2D54" w14:textId="715D2819" w:rsidR="007C33DD" w:rsidRPr="007C33DD" w:rsidRDefault="007C33DD" w:rsidP="007C33DD">
            <w:pPr>
              <w:spacing w:after="0" w:line="240" w:lineRule="auto"/>
              <w:rPr>
                <w:b/>
                <w:bCs/>
              </w:rPr>
            </w:pPr>
            <w:r w:rsidRPr="007C33DD">
              <w:rPr>
                <w:b/>
                <w:bCs/>
              </w:rPr>
              <w:t>Class 1</w:t>
            </w:r>
            <w:r w:rsidR="00C56884">
              <w:rPr>
                <w:b/>
                <w:bCs/>
              </w:rPr>
              <w:t xml:space="preserve">, </w:t>
            </w:r>
            <w:r w:rsidRPr="007C33DD">
              <w:rPr>
                <w:b/>
                <w:bCs/>
              </w:rPr>
              <w:t>2</w:t>
            </w:r>
            <w:r w:rsidR="00C56884">
              <w:rPr>
                <w:b/>
                <w:bCs/>
              </w:rPr>
              <w:t xml:space="preserve"> og 3. </w:t>
            </w:r>
          </w:p>
        </w:tc>
      </w:tr>
      <w:tr w:rsidR="007C33DD" w14:paraId="489BB130" w14:textId="77777777" w:rsidTr="00FF26B7">
        <w:trPr>
          <w:trHeight w:val="869"/>
        </w:trPr>
        <w:tc>
          <w:tcPr>
            <w:tcW w:w="392" w:type="dxa"/>
            <w:vAlign w:val="center"/>
          </w:tcPr>
          <w:p w14:paraId="75B2EAFA" w14:textId="6A4AFA50" w:rsidR="007C33DD" w:rsidRDefault="00381724" w:rsidP="00646113">
            <w:pPr>
              <w:spacing w:after="0" w:line="276" w:lineRule="auto"/>
            </w:pPr>
            <w:r>
              <w:t>6</w:t>
            </w:r>
          </w:p>
        </w:tc>
        <w:tc>
          <w:tcPr>
            <w:tcW w:w="7513" w:type="dxa"/>
            <w:vAlign w:val="center"/>
          </w:tcPr>
          <w:p w14:paraId="6BED60E5" w14:textId="207E857E" w:rsidR="007C33DD" w:rsidRPr="00B11A9F" w:rsidRDefault="000D4ABB" w:rsidP="00646113">
            <w:pPr>
              <w:spacing w:after="0" w:line="276" w:lineRule="auto"/>
            </w:pPr>
            <w:r>
              <w:t xml:space="preserve">Ikke </w:t>
            </w:r>
            <w:r w:rsidR="005D42AF">
              <w:t xml:space="preserve">dækket af punkt </w:t>
            </w:r>
            <w:r>
              <w:t>(1)</w:t>
            </w:r>
            <w:r w:rsidR="005D42AF">
              <w:t>,</w:t>
            </w:r>
            <w:r w:rsidR="008A0248">
              <w:t xml:space="preserve"> </w:t>
            </w:r>
            <w:r>
              <w:t>(2)</w:t>
            </w:r>
            <w:r w:rsidR="005D42AF">
              <w:t xml:space="preserve"> eller (3)</w:t>
            </w:r>
            <w:r>
              <w:t xml:space="preserve"> men k</w:t>
            </w:r>
            <w:r w:rsidR="00B11A9F">
              <w:t>linisk indiceret, og henvisning/konsultation er ikke påkrævet.</w:t>
            </w:r>
            <w:r w:rsidR="008A0248">
              <w:t xml:space="preserve"> Husk beskrivelse under resume. </w:t>
            </w:r>
          </w:p>
        </w:tc>
        <w:tc>
          <w:tcPr>
            <w:tcW w:w="992" w:type="dxa"/>
            <w:vAlign w:val="center"/>
          </w:tcPr>
          <w:p w14:paraId="0CAB1693" w14:textId="77777777" w:rsidR="007C33DD" w:rsidRDefault="007C33DD" w:rsidP="00331FB3">
            <w:pPr>
              <w:spacing w:after="0" w:line="240" w:lineRule="auto"/>
              <w:jc w:val="center"/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5"/>
            <w:r>
              <w:instrText xml:space="preserve"> FORMCHECKBOX </w:instrText>
            </w:r>
            <w:r w:rsidR="00AE15C6">
              <w:fldChar w:fldCharType="separate"/>
            </w:r>
            <w:r>
              <w:fldChar w:fldCharType="end"/>
            </w:r>
            <w:bookmarkEnd w:id="6"/>
          </w:p>
        </w:tc>
      </w:tr>
    </w:tbl>
    <w:p w14:paraId="79FC423F" w14:textId="77777777" w:rsidR="0022075C" w:rsidRDefault="0022075C" w:rsidP="00F26E90">
      <w:pPr>
        <w:shd w:val="clear" w:color="auto" w:fill="FFFFFF"/>
        <w:spacing w:after="0" w:line="276" w:lineRule="auto"/>
        <w:ind w:left="-142"/>
      </w:pPr>
    </w:p>
    <w:p w14:paraId="5D866F95" w14:textId="77777777" w:rsidR="0022075C" w:rsidRDefault="0022075C" w:rsidP="00F26E90">
      <w:pPr>
        <w:shd w:val="clear" w:color="auto" w:fill="FFFFFF"/>
        <w:spacing w:after="0" w:line="276" w:lineRule="auto"/>
        <w:ind w:left="-142"/>
      </w:pPr>
    </w:p>
    <w:p w14:paraId="09739B59" w14:textId="627DD413" w:rsidR="00F47FD0" w:rsidRDefault="00381724" w:rsidP="00F26E90">
      <w:pPr>
        <w:shd w:val="clear" w:color="auto" w:fill="FFFFFF"/>
        <w:spacing w:after="0" w:line="276" w:lineRule="auto"/>
        <w:ind w:left="-142"/>
      </w:pPr>
      <w:r>
        <w:t>I henhold til</w:t>
      </w:r>
      <w:r w:rsidR="00B11A9F">
        <w:t xml:space="preserve"> </w:t>
      </w:r>
      <w:r w:rsidR="008A0248">
        <w:t>o</w:t>
      </w:r>
      <w:r w:rsidR="002D6D1B" w:rsidRPr="002D6D1B">
        <w:t>venstående</w:t>
      </w:r>
      <w:r>
        <w:t>,</w:t>
      </w:r>
      <w:r w:rsidR="002D6D1B" w:rsidRPr="002D6D1B">
        <w:t xml:space="preserve"> </w:t>
      </w:r>
      <w:r w:rsidR="008B0AC5" w:rsidRPr="002D6D1B">
        <w:t>og</w:t>
      </w:r>
      <w:r>
        <w:t xml:space="preserve"> forudsat at</w:t>
      </w:r>
      <w:r w:rsidR="008B0AC5" w:rsidRPr="002D6D1B">
        <w:t xml:space="preserve"> </w:t>
      </w:r>
      <w:r w:rsidR="008B0AC5">
        <w:t xml:space="preserve">der </w:t>
      </w:r>
      <w:r w:rsidR="008B0AC5" w:rsidRPr="002D6D1B">
        <w:t xml:space="preserve">derudover </w:t>
      </w:r>
      <w:r w:rsidR="008B0AC5">
        <w:t>ikke findes</w:t>
      </w:r>
      <w:r w:rsidR="008B0AC5" w:rsidRPr="002D6D1B">
        <w:t xml:space="preserve"> øvrige faktorer, som potentielt </w:t>
      </w:r>
      <w:r w:rsidR="008B0AC5">
        <w:t xml:space="preserve">kan </w:t>
      </w:r>
      <w:r w:rsidR="008B0AC5" w:rsidRPr="002D6D1B">
        <w:t>udgøre en risiko for fly</w:t>
      </w:r>
      <w:r w:rsidR="008B0AC5">
        <w:t>ve</w:t>
      </w:r>
      <w:r w:rsidR="008B0AC5" w:rsidRPr="002D6D1B">
        <w:t>sikkerheden</w:t>
      </w:r>
      <w:r w:rsidR="002D6D1B" w:rsidRPr="002D6D1B">
        <w:t xml:space="preserve">, </w:t>
      </w:r>
      <w:r w:rsidR="008B0AC5">
        <w:t>vurderer</w:t>
      </w:r>
      <w:r w:rsidR="002D6D1B" w:rsidRPr="002D6D1B">
        <w:t xml:space="preserve"> Trafikstyrelsen, </w:t>
      </w:r>
      <w:r w:rsidR="008B0AC5">
        <w:t xml:space="preserve">at ansøgeren ikke fuldt ud opfylder kravene for den relevante helbredsgodkendelsesklasse, men ikke anses for at bringe den sikre udøvelse af det relevante certifikats rettigheder i fare, som anført </w:t>
      </w:r>
      <w:r w:rsidR="002D6D1B" w:rsidRPr="002D6D1B">
        <w:t xml:space="preserve">i </w:t>
      </w:r>
      <w:r w:rsidR="008B0AC5">
        <w:t>(EU) forordning</w:t>
      </w:r>
      <w:r w:rsidR="002D6D1B" w:rsidRPr="002D6D1B">
        <w:t xml:space="preserve"> 1178/</w:t>
      </w:r>
      <w:r w:rsidR="008B0AC5">
        <w:t>2011,</w:t>
      </w:r>
      <w:r w:rsidR="002D6D1B" w:rsidRPr="002D6D1B">
        <w:t xml:space="preserve"> MED.B.001</w:t>
      </w:r>
      <w:r w:rsidR="008B0AC5">
        <w:t xml:space="preserve"> og</w:t>
      </w:r>
      <w:r w:rsidR="00E36626">
        <w:t>/eller</w:t>
      </w:r>
      <w:r w:rsidR="008B0AC5">
        <w:t xml:space="preserve"> (EU)</w:t>
      </w:r>
      <w:r w:rsidR="00776760">
        <w:t xml:space="preserve"> </w:t>
      </w:r>
      <w:r w:rsidR="00776760" w:rsidRPr="00776760">
        <w:t>forordning 2015/340,</w:t>
      </w:r>
      <w:r w:rsidR="008B0AC5">
        <w:t xml:space="preserve"> </w:t>
      </w:r>
      <w:proofErr w:type="gramStart"/>
      <w:r w:rsidR="00776760" w:rsidRPr="00776760">
        <w:t>ATCO.</w:t>
      </w:r>
      <w:r w:rsidR="008B0AC5">
        <w:t>MED</w:t>
      </w:r>
      <w:r w:rsidR="00776760" w:rsidRPr="00776760">
        <w:t>.</w:t>
      </w:r>
      <w:r>
        <w:t>B.</w:t>
      </w:r>
      <w:proofErr w:type="gramEnd"/>
      <w:r w:rsidR="00776760" w:rsidRPr="00776760">
        <w:t>001</w:t>
      </w:r>
      <w:r w:rsidR="008B0AC5">
        <w:t>.</w:t>
      </w:r>
    </w:p>
    <w:p w14:paraId="331B4E3E" w14:textId="77777777" w:rsidR="00F47FD0" w:rsidRDefault="00F47FD0" w:rsidP="00646113">
      <w:pPr>
        <w:shd w:val="clear" w:color="auto" w:fill="FFFFFF"/>
        <w:spacing w:after="0" w:line="276" w:lineRule="auto"/>
        <w:ind w:left="-142"/>
      </w:pPr>
    </w:p>
    <w:p w14:paraId="3995811B" w14:textId="2C83F295" w:rsidR="00C76278" w:rsidRDefault="002D6D1B" w:rsidP="00646113">
      <w:pPr>
        <w:shd w:val="clear" w:color="auto" w:fill="FFFFFF"/>
        <w:spacing w:after="0" w:line="276" w:lineRule="auto"/>
        <w:ind w:left="-142"/>
      </w:pPr>
      <w:r w:rsidRPr="002D6D1B">
        <w:t>På denne baggrund giver Trafikstyrelsen</w:t>
      </w:r>
      <w:r w:rsidR="008B0AC5">
        <w:t xml:space="preserve">, </w:t>
      </w:r>
      <w:r w:rsidR="008B0AC5" w:rsidRPr="00776760">
        <w:rPr>
          <w:color w:val="000000" w:themeColor="text1"/>
        </w:rPr>
        <w:t>jf.</w:t>
      </w:r>
      <w:r w:rsidR="00F47FD0">
        <w:rPr>
          <w:color w:val="000000" w:themeColor="text1"/>
        </w:rPr>
        <w:t xml:space="preserve"> </w:t>
      </w:r>
      <w:r w:rsidR="008B0AC5">
        <w:rPr>
          <w:color w:val="000000" w:themeColor="text1"/>
        </w:rPr>
        <w:t xml:space="preserve">(EU) </w:t>
      </w:r>
      <w:r w:rsidR="008B0AC5" w:rsidRPr="007E310B">
        <w:rPr>
          <w:color w:val="000000" w:themeColor="text1"/>
        </w:rPr>
        <w:t xml:space="preserve">forordning 1178/2011, bilag VI, </w:t>
      </w:r>
      <w:r w:rsidR="008B0AC5">
        <w:rPr>
          <w:color w:val="000000" w:themeColor="text1"/>
        </w:rPr>
        <w:t xml:space="preserve">pkt. </w:t>
      </w:r>
      <w:r w:rsidR="008B0AC5" w:rsidRPr="007E310B">
        <w:rPr>
          <w:color w:val="000000" w:themeColor="text1"/>
        </w:rPr>
        <w:t xml:space="preserve">ARA.MED.125, litra b), bilag IV, </w:t>
      </w:r>
      <w:r w:rsidR="008B0AC5">
        <w:rPr>
          <w:color w:val="000000" w:themeColor="text1"/>
        </w:rPr>
        <w:t xml:space="preserve">pkt. </w:t>
      </w:r>
      <w:r w:rsidR="008B0AC5" w:rsidRPr="007E310B">
        <w:rPr>
          <w:color w:val="000000" w:themeColor="text1"/>
        </w:rPr>
        <w:t>MED.B.001, AMC1 MED.B.001 og AMC2 MED.B.001, litra b)</w:t>
      </w:r>
      <w:r w:rsidR="00BE426F">
        <w:rPr>
          <w:color w:val="000000" w:themeColor="text1"/>
        </w:rPr>
        <w:t xml:space="preserve"> og</w:t>
      </w:r>
      <w:r w:rsidR="00381724">
        <w:rPr>
          <w:color w:val="000000" w:themeColor="text1"/>
        </w:rPr>
        <w:t>/eller</w:t>
      </w:r>
      <w:r w:rsidR="00BE426F">
        <w:rPr>
          <w:color w:val="000000" w:themeColor="text1"/>
        </w:rPr>
        <w:t xml:space="preserve"> (EU) </w:t>
      </w:r>
      <w:r w:rsidR="00BE426F" w:rsidRPr="00776760">
        <w:rPr>
          <w:color w:val="000000" w:themeColor="text1"/>
        </w:rPr>
        <w:t>forordning 2015/340,</w:t>
      </w:r>
      <w:r w:rsidR="00BE426F">
        <w:rPr>
          <w:color w:val="000000" w:themeColor="text1"/>
        </w:rPr>
        <w:t xml:space="preserve"> </w:t>
      </w:r>
      <w:r w:rsidR="00BE426F" w:rsidRPr="00776760">
        <w:rPr>
          <w:color w:val="000000" w:themeColor="text1"/>
        </w:rPr>
        <w:t>ATCO.AR.F.001</w:t>
      </w:r>
      <w:r w:rsidR="00BE426F">
        <w:rPr>
          <w:color w:val="000000" w:themeColor="text1"/>
        </w:rPr>
        <w:t>,</w:t>
      </w:r>
      <w:r w:rsidR="008B0AC5" w:rsidRPr="007E310B">
        <w:rPr>
          <w:color w:val="000000" w:themeColor="text1"/>
        </w:rPr>
        <w:t xml:space="preserve"> jf. forordning 1178/2011, bilag VI, ARA.MED.125, litra b)</w:t>
      </w:r>
      <w:r w:rsidR="00BE426F">
        <w:rPr>
          <w:color w:val="000000" w:themeColor="text1"/>
        </w:rPr>
        <w:t xml:space="preserve"> og ATCO.MED.</w:t>
      </w:r>
      <w:r w:rsidR="00E36626">
        <w:rPr>
          <w:color w:val="000000" w:themeColor="text1"/>
        </w:rPr>
        <w:t>B.</w:t>
      </w:r>
      <w:r w:rsidR="00BE426F">
        <w:rPr>
          <w:color w:val="000000" w:themeColor="text1"/>
        </w:rPr>
        <w:t>001, AMC1 ATCO.MED.B.001 og AMC2 ATCO.MED.B.001,</w:t>
      </w:r>
      <w:r w:rsidR="0027049B">
        <w:rPr>
          <w:color w:val="000000" w:themeColor="text1"/>
        </w:rPr>
        <w:t xml:space="preserve"> samt relevant pkt. jf. MED.B.070/ATCO</w:t>
      </w:r>
      <w:r w:rsidRPr="002D6D1B">
        <w:t xml:space="preserve"> </w:t>
      </w:r>
      <w:r w:rsidR="0027049B">
        <w:t xml:space="preserve">MED.B.070, AMC1 MED.B.070, AMC2 MED.B.070, AMC1 ATCO MED.B.070, </w:t>
      </w:r>
      <w:r w:rsidRPr="002D6D1B">
        <w:t>hermed</w:t>
      </w:r>
      <w:r w:rsidR="008B0AC5">
        <w:t xml:space="preserve"> AME</w:t>
      </w:r>
      <w:r w:rsidRPr="002D6D1B">
        <w:t xml:space="preserve"> bemyndigelse til at udstede en ny helbredsgodkendelse</w:t>
      </w:r>
      <w:r w:rsidR="008B0AC5">
        <w:t>,</w:t>
      </w:r>
      <w:r w:rsidRPr="002D6D1B">
        <w:t xml:space="preserve"> med følgende begrænsning:</w:t>
      </w:r>
    </w:p>
    <w:p w14:paraId="3786C7D2" w14:textId="77777777" w:rsidR="00646113" w:rsidRDefault="00646113" w:rsidP="00C76278">
      <w:pPr>
        <w:shd w:val="clear" w:color="auto" w:fill="FFFFFF"/>
        <w:spacing w:after="0" w:line="240" w:lineRule="auto"/>
        <w:ind w:left="-142"/>
      </w:pPr>
    </w:p>
    <w:p w14:paraId="48AC830E" w14:textId="52FAD8CE" w:rsidR="0016732A" w:rsidRDefault="00AE15C6" w:rsidP="00C76278">
      <w:pPr>
        <w:pStyle w:val="Listeafsnit"/>
        <w:numPr>
          <w:ilvl w:val="0"/>
          <w:numId w:val="19"/>
        </w:numPr>
        <w:shd w:val="clear" w:color="auto" w:fill="FFFFFF"/>
        <w:spacing w:after="0" w:line="240" w:lineRule="auto"/>
        <w:ind w:left="993" w:hanging="426"/>
      </w:pPr>
      <w:sdt>
        <w:sdtPr>
          <w:rPr>
            <w:rStyle w:val="Strk"/>
          </w:rPr>
          <w:alias w:val="limitation"/>
          <w:tag w:val="limitation"/>
          <w:id w:val="-820805088"/>
          <w:placeholder>
            <w:docPart w:val="006B2EF451A94EDF885A77387F0650F1"/>
          </w:placeholder>
          <w:showingPlcHdr/>
          <w:dropDownList>
            <w:listItem w:value="Vælg et element."/>
            <w:listItem w:displayText="RXO: 5-yearly oftalmotologist examination" w:value="RXO: 5-yearly oftalmotologist examination"/>
            <w:listItem w:displayText="RXO: 4-yearly oftalmotologist examination" w:value="RXO: 4-yearly oftalmotologist examination"/>
            <w:listItem w:displayText="RXO: 2-yearly oftalmotologist examination" w:value="RXO: 2-yearly oftalmotologist examination"/>
            <w:listItem w:displayText="RXO: 1-yearly oftalmotologist examination" w:value="RXO: 1-yearly oftalmotologist examination"/>
            <w:listItem w:displayText="RXO: 6-monthly oftalmotologist examination" w:value="RXO: 6-monthly oftalmotologist examination"/>
            <w:listItem w:displayText="RXO: 3-monthly oftalmotologist examination" w:value="RXO: 3-monthly oftalmotologist examination"/>
          </w:dropDownList>
        </w:sdtPr>
        <w:sdtEndPr>
          <w:rPr>
            <w:rStyle w:val="Standardskrifttypeiafsnit"/>
            <w:b w:val="0"/>
            <w:bCs w:val="0"/>
          </w:rPr>
        </w:sdtEndPr>
        <w:sdtContent>
          <w:r w:rsidR="00FF26B7" w:rsidRPr="00F5587D">
            <w:rPr>
              <w:rStyle w:val="Pladsholdertekst"/>
              <w:b/>
              <w:bCs/>
              <w:color w:val="000000" w:themeColor="text1"/>
              <w:highlight w:val="yellow"/>
            </w:rPr>
            <w:t>Tryk her og v</w:t>
          </w:r>
          <w:r w:rsidR="00EC728E" w:rsidRPr="00F5587D">
            <w:rPr>
              <w:rStyle w:val="Pladsholdertekst"/>
              <w:b/>
              <w:bCs/>
              <w:color w:val="000000" w:themeColor="text1"/>
              <w:highlight w:val="yellow"/>
            </w:rPr>
            <w:t xml:space="preserve">ælg </w:t>
          </w:r>
          <w:r w:rsidR="00FF26B7" w:rsidRPr="00F5587D">
            <w:rPr>
              <w:rStyle w:val="Pladsholdertekst"/>
              <w:b/>
              <w:bCs/>
              <w:color w:val="000000" w:themeColor="text1"/>
              <w:highlight w:val="yellow"/>
            </w:rPr>
            <w:t xml:space="preserve">relevant RXO </w:t>
          </w:r>
          <w:r w:rsidR="002D6D1B" w:rsidRPr="00F5587D">
            <w:rPr>
              <w:rStyle w:val="Pladsholdertekst"/>
              <w:b/>
              <w:bCs/>
              <w:color w:val="000000" w:themeColor="text1"/>
              <w:highlight w:val="yellow"/>
            </w:rPr>
            <w:t>begrænsning</w:t>
          </w:r>
          <w:r w:rsidR="00EC728E" w:rsidRPr="00F5587D">
            <w:rPr>
              <w:rStyle w:val="Pladsholdertekst"/>
              <w:b/>
              <w:bCs/>
              <w:color w:val="000000" w:themeColor="text1"/>
              <w:highlight w:val="yellow"/>
            </w:rPr>
            <w:t>.</w:t>
          </w:r>
        </w:sdtContent>
      </w:sdt>
      <w:r w:rsidR="00C76278">
        <w:t xml:space="preserve"> </w:t>
      </w:r>
    </w:p>
    <w:p w14:paraId="2EC40EAF" w14:textId="77777777" w:rsidR="00F47FD0" w:rsidRPr="00FF26B7" w:rsidRDefault="00F47FD0" w:rsidP="00F47FD0">
      <w:pPr>
        <w:rPr>
          <w:color w:val="000000" w:themeColor="text1"/>
        </w:rPr>
      </w:pPr>
    </w:p>
    <w:p w14:paraId="3274193B" w14:textId="77777777" w:rsidR="00C76278" w:rsidRDefault="006D004A" w:rsidP="006D004A">
      <w:pPr>
        <w:shd w:val="clear" w:color="auto" w:fill="FFFFFF"/>
        <w:spacing w:after="0" w:line="240" w:lineRule="auto"/>
        <w:ind w:left="-142"/>
      </w:pPr>
      <w:r>
        <w:t>Eventuel</w:t>
      </w:r>
      <w:r w:rsidR="00F47FD0">
        <w:t>le</w:t>
      </w:r>
      <w:r>
        <w:t xml:space="preserve"> tidligere </w:t>
      </w:r>
      <w:r w:rsidR="007E310B">
        <w:t>på</w:t>
      </w:r>
      <w:r>
        <w:t xml:space="preserve">førte begrænsninger videreføres. </w:t>
      </w:r>
    </w:p>
    <w:p w14:paraId="26818ACF" w14:textId="77777777" w:rsidR="00C56884" w:rsidRDefault="00C56884" w:rsidP="006D004A">
      <w:pPr>
        <w:shd w:val="clear" w:color="auto" w:fill="FFFFFF"/>
        <w:spacing w:after="0" w:line="240" w:lineRule="auto"/>
        <w:ind w:left="-142"/>
      </w:pPr>
    </w:p>
    <w:p w14:paraId="2AF8B51E" w14:textId="77777777" w:rsidR="006D004A" w:rsidRPr="006D004A" w:rsidRDefault="006D004A" w:rsidP="00C76278">
      <w:pPr>
        <w:shd w:val="clear" w:color="auto" w:fill="FFFFFF"/>
        <w:spacing w:after="0" w:line="240" w:lineRule="auto"/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C56884" w:rsidRPr="00F26E90" w14:paraId="72BC842A" w14:textId="77777777" w:rsidTr="00201778">
        <w:trPr>
          <w:trHeight w:val="1106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1065D7E6" w14:textId="2780A53B" w:rsidR="00C56884" w:rsidRPr="00F26E90" w:rsidRDefault="00C56884" w:rsidP="0020177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o for sidste øjenlæge undersøgelse</w:t>
            </w:r>
            <w:r w:rsidRPr="00F26E90">
              <w:rPr>
                <w:b/>
                <w:bCs/>
                <w:color w:val="FFFFFF" w:themeColor="background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1779252943"/>
            <w:placeholder>
              <w:docPart w:val="2A9E4AB2C5FB4CB38EE6BD04511EDAF6"/>
            </w:placeholder>
            <w:showingPlcHdr/>
            <w:date w:fullDate="2024-09-03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14:paraId="2E183BD7" w14:textId="091004D3" w:rsidR="00C56884" w:rsidRPr="00F26E90" w:rsidRDefault="00D66C2D" w:rsidP="00201778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54FA6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6C381E68" w14:textId="77777777" w:rsidR="00C56884" w:rsidRDefault="00C56884" w:rsidP="006D004A">
      <w:pPr>
        <w:shd w:val="clear" w:color="auto" w:fill="FFFFFF"/>
        <w:spacing w:after="0" w:line="240" w:lineRule="auto"/>
        <w:ind w:hanging="142"/>
        <w:rPr>
          <w:b/>
          <w:bCs/>
        </w:rPr>
      </w:pPr>
    </w:p>
    <w:tbl>
      <w:tblPr>
        <w:tblStyle w:val="Tabel-Gitter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C56884" w:rsidRPr="00F26E90" w14:paraId="67C90BE9" w14:textId="77777777" w:rsidTr="00201778">
        <w:trPr>
          <w:trHeight w:val="1106"/>
        </w:trPr>
        <w:tc>
          <w:tcPr>
            <w:tcW w:w="1951" w:type="dxa"/>
            <w:shd w:val="clear" w:color="auto" w:fill="4F6228" w:themeFill="accent3" w:themeFillShade="80"/>
            <w:vAlign w:val="center"/>
          </w:tcPr>
          <w:p w14:paraId="72413A98" w14:textId="76CD920E" w:rsidR="00C56884" w:rsidRPr="00F26E90" w:rsidRDefault="00C56884" w:rsidP="00201778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o for næste øjenlæge undersøgelse</w:t>
            </w:r>
            <w:r w:rsidRPr="00F26E90">
              <w:rPr>
                <w:b/>
                <w:bCs/>
                <w:color w:val="FFFFFF" w:themeColor="background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2075770538"/>
            <w:placeholder>
              <w:docPart w:val="37A94008B58D49C288E405F605289283"/>
            </w:placeholder>
            <w:showingPlcHdr/>
            <w:date w:fullDate="2024-09-03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center"/>
              </w:tcPr>
              <w:p w14:paraId="4B71CCC2" w14:textId="36E7AFED" w:rsidR="00C56884" w:rsidRPr="00F26E90" w:rsidRDefault="00D66C2D" w:rsidP="00201778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B54FA6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</w:tbl>
    <w:p w14:paraId="3ABE18AE" w14:textId="77777777" w:rsidR="00C56884" w:rsidRDefault="00C56884" w:rsidP="006D004A">
      <w:pPr>
        <w:shd w:val="clear" w:color="auto" w:fill="FFFFFF"/>
        <w:spacing w:after="0" w:line="240" w:lineRule="auto"/>
        <w:ind w:hanging="142"/>
        <w:rPr>
          <w:b/>
          <w:bCs/>
        </w:rPr>
      </w:pPr>
    </w:p>
    <w:p w14:paraId="6A6D940A" w14:textId="77777777" w:rsidR="00FF26B7" w:rsidRDefault="00FF26B7" w:rsidP="006D004A">
      <w:pPr>
        <w:shd w:val="clear" w:color="auto" w:fill="FFFFFF"/>
        <w:spacing w:after="0" w:line="240" w:lineRule="auto"/>
        <w:ind w:hanging="142"/>
        <w:rPr>
          <w:b/>
          <w:bCs/>
        </w:rPr>
      </w:pPr>
    </w:p>
    <w:p w14:paraId="2248FAB8" w14:textId="74E0AD84" w:rsidR="000C2000" w:rsidRPr="006D004A" w:rsidRDefault="006D004A" w:rsidP="006D004A">
      <w:pPr>
        <w:shd w:val="clear" w:color="auto" w:fill="FFFFFF"/>
        <w:spacing w:after="0" w:line="240" w:lineRule="auto"/>
        <w:ind w:hanging="142"/>
        <w:rPr>
          <w:b/>
          <w:bCs/>
        </w:rPr>
      </w:pPr>
      <w:r w:rsidRPr="006D004A">
        <w:rPr>
          <w:b/>
          <w:bCs/>
        </w:rPr>
        <w:t>For ansøger</w:t>
      </w:r>
    </w:p>
    <w:p w14:paraId="64C72EDF" w14:textId="77777777" w:rsidR="006D004A" w:rsidRPr="006D004A" w:rsidRDefault="006D004A" w:rsidP="006D004A">
      <w:pPr>
        <w:shd w:val="clear" w:color="auto" w:fill="FFFFFF"/>
        <w:spacing w:after="0" w:line="240" w:lineRule="auto"/>
        <w:ind w:hanging="142"/>
      </w:pPr>
    </w:p>
    <w:p w14:paraId="485E0C89" w14:textId="099BC995" w:rsidR="008B0AC5" w:rsidRDefault="008B0AC5" w:rsidP="008B0AC5">
      <w:pPr>
        <w:shd w:val="clear" w:color="auto" w:fill="FFFFFF"/>
        <w:spacing w:after="0" w:line="240" w:lineRule="auto"/>
        <w:ind w:left="-142"/>
      </w:pPr>
      <w:r>
        <w:t>Jeg erklærer ved min underskrift, på tro og love overfor Trafikstyrelsen, rigtigheden af de kliniske oplysninger, der ligger til grund for</w:t>
      </w:r>
      <w:r w:rsidR="006D004A">
        <w:t xml:space="preserve"> afgørelse </w:t>
      </w:r>
      <w:r w:rsidR="002D6D1B">
        <w:t xml:space="preserve">om </w:t>
      </w:r>
      <w:r>
        <w:t>påsætning af ovennævnte</w:t>
      </w:r>
      <w:r w:rsidR="002D6D1B">
        <w:t xml:space="preserve"> begrænsning</w:t>
      </w:r>
      <w:r>
        <w:t>er, samt at jeg er enig i</w:t>
      </w:r>
      <w:r w:rsidR="002D6D1B">
        <w:t xml:space="preserve"> </w:t>
      </w:r>
      <w:r>
        <w:t>påsætning af disse.</w:t>
      </w:r>
      <w:r w:rsidR="0021055B">
        <w:t xml:space="preserve"> </w:t>
      </w:r>
      <w:r w:rsidR="0021055B" w:rsidRPr="0021055B">
        <w:t>Jeg erklærer desuden</w:t>
      </w:r>
      <w:r w:rsidR="00381724">
        <w:t>,</w:t>
      </w:r>
      <w:r w:rsidR="0021055B" w:rsidRPr="0021055B">
        <w:t xml:space="preserve"> at jeg er informeret om min ret til at påklage beslutningen til Trafikstyrelsen</w:t>
      </w:r>
      <w:r w:rsidR="00381724">
        <w:t>.</w:t>
      </w:r>
      <w:r>
        <w:br/>
        <w:t xml:space="preserve">Ved min underskrift forpligter jeg mig i øvrigt til, uden ugrundet ophold, og i overensstemmelse med MED.A.020 i (EU) forordning 1178/2011 og/eller </w:t>
      </w:r>
      <w:proofErr w:type="gramStart"/>
      <w:r>
        <w:t>ATCO.MED.A.</w:t>
      </w:r>
      <w:proofErr w:type="gramEnd"/>
      <w:r>
        <w:t>020, at underrette en AME, såfremt der efter min underskrift sker ændringer, der påvirker mine helbredsforhold, eller såfremt der tilgår nye oplysninger, af betydning for min helbredssag:</w:t>
      </w:r>
    </w:p>
    <w:p w14:paraId="5B13B058" w14:textId="77777777" w:rsidR="0016732A" w:rsidRDefault="00C76278" w:rsidP="00C76278">
      <w:pPr>
        <w:shd w:val="clear" w:color="auto" w:fill="FFFFFF"/>
        <w:spacing w:after="0" w:line="240" w:lineRule="auto"/>
        <w:ind w:left="-142"/>
      </w:pPr>
      <w:r>
        <w:t xml:space="preserve"> </w:t>
      </w:r>
    </w:p>
    <w:p w14:paraId="1D61123D" w14:textId="77777777" w:rsidR="00C76278" w:rsidRDefault="00C76278" w:rsidP="00F26E90">
      <w:pPr>
        <w:shd w:val="clear" w:color="auto" w:fill="FFFFFF"/>
        <w:spacing w:after="0" w:line="240" w:lineRule="auto"/>
      </w:pPr>
    </w:p>
    <w:p w14:paraId="300561B6" w14:textId="77777777" w:rsidR="00C76278" w:rsidRDefault="00C76278" w:rsidP="00646113">
      <w:pPr>
        <w:shd w:val="clear" w:color="auto" w:fill="FFFFFF"/>
        <w:spacing w:after="0" w:line="240" w:lineRule="auto"/>
        <w:ind w:left="-142"/>
        <w:jc w:val="center"/>
      </w:pPr>
    </w:p>
    <w:p w14:paraId="59825BC2" w14:textId="77777777" w:rsidR="00C76278" w:rsidRDefault="00C76278" w:rsidP="00646113">
      <w:pPr>
        <w:shd w:val="clear" w:color="auto" w:fill="FFFFFF"/>
        <w:spacing w:after="0" w:line="240" w:lineRule="auto"/>
        <w:ind w:left="-142"/>
        <w:jc w:val="center"/>
      </w:pPr>
      <w:r>
        <w:t>-----------------------</w:t>
      </w:r>
      <w:r w:rsidR="006D004A">
        <w:t>-----------</w:t>
      </w:r>
    </w:p>
    <w:p w14:paraId="7906F6BE" w14:textId="56297692" w:rsidR="0016732A" w:rsidRDefault="00FF26B7" w:rsidP="00646113">
      <w:pPr>
        <w:shd w:val="clear" w:color="auto" w:fill="FFFFFF"/>
        <w:spacing w:after="0" w:line="240" w:lineRule="auto"/>
        <w:jc w:val="center"/>
        <w:rPr>
          <w:rFonts w:cs="Arial"/>
          <w:lang w:eastAsia="da-DK"/>
        </w:rPr>
      </w:pPr>
      <w:r>
        <w:t xml:space="preserve">Dato, </w:t>
      </w:r>
      <w:r w:rsidR="00D00CE7">
        <w:t>a</w:t>
      </w:r>
      <w:r w:rsidR="00C76278">
        <w:t>nsøger</w:t>
      </w:r>
      <w:r w:rsidR="006D004A">
        <w:t xml:space="preserve"> </w:t>
      </w:r>
      <w:r w:rsidR="00DF2030">
        <w:t>n</w:t>
      </w:r>
      <w:r w:rsidR="006D004A">
        <w:t>avn og underskrift.</w:t>
      </w:r>
    </w:p>
    <w:p w14:paraId="1B34CBFD" w14:textId="77777777" w:rsidR="006D004A" w:rsidRDefault="006D004A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bookmarkStart w:id="7" w:name="_Hlk69113103"/>
    </w:p>
    <w:p w14:paraId="53827137" w14:textId="77777777" w:rsidR="002951F0" w:rsidRPr="002951F0" w:rsidRDefault="002951F0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b/>
          <w:bCs/>
          <w:lang w:eastAsia="da-DK"/>
        </w:rPr>
      </w:pPr>
      <w:r w:rsidRPr="002951F0">
        <w:rPr>
          <w:rFonts w:cs="Verdana"/>
          <w:b/>
          <w:bCs/>
          <w:lang w:eastAsia="da-DK"/>
        </w:rPr>
        <w:t>For AME</w:t>
      </w:r>
    </w:p>
    <w:p w14:paraId="4E3E2FAF" w14:textId="77777777" w:rsidR="002951F0" w:rsidRDefault="002951F0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42B82B35" w14:textId="52D934A8" w:rsidR="002951F0" w:rsidRDefault="00F47FD0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r>
        <w:t>Jeg erklærer ved min underskrift, på tro og love overfor Trafikstyrelsen, rigtigheden</w:t>
      </w:r>
      <w:r w:rsidRPr="006D004A">
        <w:rPr>
          <w:rFonts w:cs="Verdana"/>
          <w:lang w:eastAsia="da-DK"/>
        </w:rPr>
        <w:t xml:space="preserve"> af de kliniske oplysninger</w:t>
      </w:r>
      <w:r>
        <w:rPr>
          <w:rFonts w:cs="Verdana"/>
          <w:lang w:eastAsia="da-DK"/>
        </w:rPr>
        <w:t xml:space="preserve">, </w:t>
      </w:r>
      <w:r>
        <w:t xml:space="preserve">der ligger til grund for påsætningen af ovennævnte begrænsninger, samt at jeg inddrager ansøgers gamle (endnu ikke udløbne) helbredsgodkendelse, med henblik på overholdelse af MED.A.030, litra f) i (EU) forordning 1178/2011 og/eller </w:t>
      </w:r>
      <w:proofErr w:type="gramStart"/>
      <w:r>
        <w:t>ATCO.MED.A.</w:t>
      </w:r>
      <w:proofErr w:type="gramEnd"/>
      <w:r>
        <w:t>030, litra b)</w:t>
      </w:r>
      <w:r>
        <w:rPr>
          <w:rFonts w:cs="Verdana"/>
          <w:lang w:eastAsia="da-DK"/>
        </w:rPr>
        <w:t>:</w:t>
      </w:r>
      <w:r w:rsidR="003D6D9E">
        <w:rPr>
          <w:rFonts w:cs="Verdana"/>
          <w:lang w:eastAsia="da-DK"/>
        </w:rPr>
        <w:t xml:space="preserve"> </w:t>
      </w:r>
    </w:p>
    <w:p w14:paraId="2E5E79E7" w14:textId="77777777" w:rsidR="003D6D9E" w:rsidRDefault="003D6D9E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7977711A" w14:textId="77777777" w:rsidR="003D6D9E" w:rsidRDefault="003D6D9E" w:rsidP="002951F0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763AD8A5" w14:textId="77777777" w:rsidR="003D6D9E" w:rsidRDefault="003D6D9E" w:rsidP="006461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</w:p>
    <w:p w14:paraId="4A9628DA" w14:textId="77777777" w:rsidR="00C343A2" w:rsidRDefault="00C343A2" w:rsidP="006461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</w:p>
    <w:p w14:paraId="7DAA1739" w14:textId="77777777" w:rsidR="00C343A2" w:rsidRDefault="00C343A2" w:rsidP="006461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</w:p>
    <w:p w14:paraId="0149D25B" w14:textId="77777777" w:rsidR="006D004A" w:rsidRPr="006D004A" w:rsidRDefault="006D004A" w:rsidP="006461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  <w:r w:rsidRPr="006D004A">
        <w:rPr>
          <w:rFonts w:cs="Verdana"/>
          <w:lang w:eastAsia="da-DK"/>
        </w:rPr>
        <w:t>----------------------------------</w:t>
      </w:r>
    </w:p>
    <w:p w14:paraId="0817AF39" w14:textId="3CB6A1C6" w:rsidR="002D6D1B" w:rsidRDefault="00FF26B7" w:rsidP="00C343A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  <w:r>
        <w:rPr>
          <w:rFonts w:cs="Verdana"/>
          <w:lang w:eastAsia="da-DK"/>
        </w:rPr>
        <w:t xml:space="preserve">Dato, </w:t>
      </w:r>
      <w:r w:rsidR="00E50CDC">
        <w:rPr>
          <w:rFonts w:cs="Verdana"/>
          <w:lang w:eastAsia="da-DK"/>
        </w:rPr>
        <w:t>AME-stempel</w:t>
      </w:r>
      <w:r w:rsidR="002951F0">
        <w:rPr>
          <w:rFonts w:cs="Verdana"/>
          <w:lang w:eastAsia="da-DK"/>
        </w:rPr>
        <w:t xml:space="preserve"> og</w:t>
      </w:r>
      <w:r w:rsidR="006D004A" w:rsidRPr="006D004A">
        <w:rPr>
          <w:rFonts w:cs="Verdana"/>
          <w:lang w:eastAsia="da-DK"/>
        </w:rPr>
        <w:t xml:space="preserve"> underskrift.</w:t>
      </w:r>
      <w:bookmarkEnd w:id="7"/>
    </w:p>
    <w:p w14:paraId="0FA9E019" w14:textId="77777777" w:rsidR="00C343A2" w:rsidRDefault="00C343A2" w:rsidP="00C343A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Verdana"/>
          <w:lang w:eastAsia="da-DK"/>
        </w:rPr>
      </w:pPr>
    </w:p>
    <w:p w14:paraId="0306DB84" w14:textId="77777777" w:rsidR="00A61BE3" w:rsidRDefault="00F47FD0" w:rsidP="00BE426F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r>
        <w:rPr>
          <w:rFonts w:cs="Verdana"/>
          <w:lang w:eastAsia="da-DK"/>
        </w:rPr>
        <w:t>AME udsteder ny helbredgodkendelse, jf. ovenstående, og indsender underskrevet kopi af dette samt kopi af dette brev til Trafikstyrelsen.</w:t>
      </w:r>
    </w:p>
    <w:p w14:paraId="62578F6E" w14:textId="402C540F" w:rsidR="005D42AF" w:rsidRDefault="005D42AF" w:rsidP="00BE426F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  <w:bookmarkStart w:id="8" w:name="_Hlk177653073"/>
      <w:r w:rsidRPr="00FF26B7">
        <w:rPr>
          <w:rFonts w:cs="Verdana"/>
          <w:b/>
          <w:bCs/>
          <w:lang w:eastAsia="da-DK"/>
        </w:rPr>
        <w:t>Kopi medgives ansøger</w:t>
      </w:r>
      <w:r>
        <w:rPr>
          <w:rFonts w:cs="Verdana"/>
          <w:lang w:eastAsia="da-DK"/>
        </w:rPr>
        <w:t xml:space="preserve">. </w:t>
      </w:r>
    </w:p>
    <w:bookmarkEnd w:id="8"/>
    <w:p w14:paraId="277C0D21" w14:textId="77777777" w:rsidR="001A2128" w:rsidRDefault="001A2128" w:rsidP="00BE426F">
      <w:pPr>
        <w:autoSpaceDE w:val="0"/>
        <w:autoSpaceDN w:val="0"/>
        <w:adjustRightInd w:val="0"/>
        <w:spacing w:after="0" w:line="240" w:lineRule="auto"/>
        <w:ind w:left="-142"/>
        <w:rPr>
          <w:rFonts w:cs="Verdana"/>
          <w:lang w:eastAsia="da-DK"/>
        </w:rPr>
      </w:pPr>
    </w:p>
    <w:p w14:paraId="32597C10" w14:textId="3592F3CB" w:rsidR="001A2128" w:rsidRDefault="001A2128" w:rsidP="00BE426F">
      <w:pPr>
        <w:autoSpaceDE w:val="0"/>
        <w:autoSpaceDN w:val="0"/>
        <w:adjustRightInd w:val="0"/>
        <w:spacing w:after="0" w:line="240" w:lineRule="auto"/>
        <w:ind w:left="-142"/>
      </w:pPr>
    </w:p>
    <w:sectPr w:rsidR="001A2128" w:rsidSect="00C343A2">
      <w:footerReference w:type="default" r:id="rId8"/>
      <w:headerReference w:type="first" r:id="rId9"/>
      <w:footerReference w:type="first" r:id="rId10"/>
      <w:pgSz w:w="11906" w:h="16838" w:code="9"/>
      <w:pgMar w:top="1843" w:right="1558" w:bottom="1276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5D84" w14:textId="77777777" w:rsidR="00F52515" w:rsidRDefault="00F52515">
      <w:r>
        <w:separator/>
      </w:r>
    </w:p>
  </w:endnote>
  <w:endnote w:type="continuationSeparator" w:id="0">
    <w:p w14:paraId="318223F2" w14:textId="77777777" w:rsidR="00F52515" w:rsidRDefault="00F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868695"/>
      <w:docPartObj>
        <w:docPartGallery w:val="Page Numbers (Bottom of Page)"/>
        <w:docPartUnique/>
      </w:docPartObj>
    </w:sdtPr>
    <w:sdtEndPr/>
    <w:sdtContent>
      <w:p w14:paraId="2E07D277" w14:textId="6E98A125" w:rsidR="00FF26B7" w:rsidRDefault="00FF26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17318" w14:textId="77777777" w:rsidR="00FF26B7" w:rsidRPr="00FF26B7" w:rsidRDefault="00FF26B7" w:rsidP="00FF26B7">
    <w:pPr>
      <w:pStyle w:val="Sidefod"/>
      <w:jc w:val="center"/>
      <w:rPr>
        <w:noProof/>
        <w:lang w:eastAsia="da-DK"/>
      </w:rPr>
    </w:pPr>
    <w:r w:rsidRPr="00FF26B7">
      <w:rPr>
        <w:noProof/>
        <w:lang w:eastAsia="da-DK"/>
      </w:rPr>
      <w:t xml:space="preserve">Trafikstyrelsen, Carsten Niebuhrs Gade 43 1577 København V </w:t>
    </w:r>
    <w:hyperlink r:id="rId1" w:history="1">
      <w:r w:rsidRPr="00FF26B7">
        <w:rPr>
          <w:rStyle w:val="Hyperlink"/>
          <w:noProof/>
          <w:lang w:eastAsia="da-DK"/>
        </w:rPr>
        <w:t>info@trafikstyrelsen.dk</w:t>
      </w:r>
    </w:hyperlink>
  </w:p>
  <w:p w14:paraId="18F955BC" w14:textId="77777777" w:rsidR="00FF26B7" w:rsidRPr="00FF26B7" w:rsidRDefault="00FF26B7" w:rsidP="00FF26B7">
    <w:pPr>
      <w:pStyle w:val="Sidefod"/>
      <w:jc w:val="center"/>
      <w:rPr>
        <w:noProof/>
        <w:lang w:eastAsia="da-DK"/>
      </w:rPr>
    </w:pPr>
    <w:r w:rsidRPr="00FF26B7">
      <w:rPr>
        <w:noProof/>
        <w:lang w:eastAsia="da-DK"/>
      </w:rPr>
      <w:t>www.trafikstyrelsen.dk</w:t>
    </w:r>
  </w:p>
  <w:p w14:paraId="522E2FF3" w14:textId="04EA5D3E" w:rsidR="006A67B0" w:rsidRDefault="006A67B0" w:rsidP="00FF26B7">
    <w:pPr>
      <w:pStyle w:val="Sidefod"/>
      <w:jc w:val="center"/>
      <w:rPr>
        <w:noProof/>
        <w:lang w:eastAsia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987118"/>
      <w:docPartObj>
        <w:docPartGallery w:val="Page Numbers (Bottom of Page)"/>
        <w:docPartUnique/>
      </w:docPartObj>
    </w:sdtPr>
    <w:sdtEndPr/>
    <w:sdtContent>
      <w:p w14:paraId="60FA4163" w14:textId="50980C17" w:rsidR="00FF26B7" w:rsidRDefault="00FF26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E2503" w14:textId="1474D41E" w:rsidR="006A67B0" w:rsidRDefault="006A67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EFCA" w14:textId="77777777" w:rsidR="00F52515" w:rsidRDefault="00F52515">
      <w:r>
        <w:separator/>
      </w:r>
    </w:p>
  </w:footnote>
  <w:footnote w:type="continuationSeparator" w:id="0">
    <w:p w14:paraId="45181CF0" w14:textId="77777777" w:rsidR="00F52515" w:rsidRDefault="00F5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BF14" w14:textId="152BC5A5" w:rsidR="006A67B0" w:rsidRDefault="00927BA9" w:rsidP="00D15920">
    <w:pPr>
      <w:ind w:right="-249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DEBA7" wp14:editId="05663206">
          <wp:simplePos x="0" y="0"/>
          <wp:positionH relativeFrom="column">
            <wp:posOffset>3228975</wp:posOffset>
          </wp:positionH>
          <wp:positionV relativeFrom="paragraph">
            <wp:posOffset>285750</wp:posOffset>
          </wp:positionV>
          <wp:extent cx="2889250" cy="544096"/>
          <wp:effectExtent l="0" t="0" r="0" b="0"/>
          <wp:wrapSquare wrapText="bothSides"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5168" behindDoc="0" locked="0" layoutInCell="1" allowOverlap="1" wp14:anchorId="727AEF9F" wp14:editId="7147A4A3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15" name="Billede 15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4557B"/>
    <w:multiLevelType w:val="hybridMultilevel"/>
    <w:tmpl w:val="6D026A88"/>
    <w:lvl w:ilvl="0" w:tplc="EFB22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71C2"/>
    <w:multiLevelType w:val="hybridMultilevel"/>
    <w:tmpl w:val="BE22B4C6"/>
    <w:lvl w:ilvl="0" w:tplc="A454B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40D1D"/>
    <w:multiLevelType w:val="hybridMultilevel"/>
    <w:tmpl w:val="8EE089CE"/>
    <w:lvl w:ilvl="0" w:tplc="59709F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6B55A2"/>
    <w:multiLevelType w:val="hybridMultilevel"/>
    <w:tmpl w:val="D06669AA"/>
    <w:lvl w:ilvl="0" w:tplc="0406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8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27AFA"/>
    <w:multiLevelType w:val="hybridMultilevel"/>
    <w:tmpl w:val="52C01D6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9360E"/>
    <w:multiLevelType w:val="hybridMultilevel"/>
    <w:tmpl w:val="E4B8F36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11A75"/>
    <w:multiLevelType w:val="hybridMultilevel"/>
    <w:tmpl w:val="97E49904"/>
    <w:lvl w:ilvl="0" w:tplc="948E9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A71F5"/>
    <w:multiLevelType w:val="hybridMultilevel"/>
    <w:tmpl w:val="C8D89A8C"/>
    <w:lvl w:ilvl="0" w:tplc="9886D4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7495A"/>
    <w:multiLevelType w:val="hybridMultilevel"/>
    <w:tmpl w:val="1FC88CBA"/>
    <w:lvl w:ilvl="0" w:tplc="CCE056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E5475"/>
    <w:multiLevelType w:val="hybridMultilevel"/>
    <w:tmpl w:val="EF3A18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6270">
    <w:abstractNumId w:val="14"/>
  </w:num>
  <w:num w:numId="2" w16cid:durableId="1550797112">
    <w:abstractNumId w:val="10"/>
  </w:num>
  <w:num w:numId="3" w16cid:durableId="2129658882">
    <w:abstractNumId w:val="13"/>
  </w:num>
  <w:num w:numId="4" w16cid:durableId="2059352047">
    <w:abstractNumId w:val="15"/>
  </w:num>
  <w:num w:numId="5" w16cid:durableId="1353219107">
    <w:abstractNumId w:val="18"/>
  </w:num>
  <w:num w:numId="6" w16cid:durableId="56906509">
    <w:abstractNumId w:val="9"/>
  </w:num>
  <w:num w:numId="7" w16cid:durableId="1929389508">
    <w:abstractNumId w:val="7"/>
  </w:num>
  <w:num w:numId="8" w16cid:durableId="1506437074">
    <w:abstractNumId w:val="6"/>
  </w:num>
  <w:num w:numId="9" w16cid:durableId="1037438557">
    <w:abstractNumId w:val="5"/>
  </w:num>
  <w:num w:numId="10" w16cid:durableId="611939592">
    <w:abstractNumId w:val="4"/>
  </w:num>
  <w:num w:numId="11" w16cid:durableId="1439132223">
    <w:abstractNumId w:val="8"/>
  </w:num>
  <w:num w:numId="12" w16cid:durableId="47191323">
    <w:abstractNumId w:val="3"/>
  </w:num>
  <w:num w:numId="13" w16cid:durableId="231473721">
    <w:abstractNumId w:val="2"/>
  </w:num>
  <w:num w:numId="14" w16cid:durableId="1859005589">
    <w:abstractNumId w:val="1"/>
  </w:num>
  <w:num w:numId="15" w16cid:durableId="2056155373">
    <w:abstractNumId w:val="0"/>
  </w:num>
  <w:num w:numId="16" w16cid:durableId="158547855">
    <w:abstractNumId w:val="19"/>
  </w:num>
  <w:num w:numId="17" w16cid:durableId="248658110">
    <w:abstractNumId w:val="20"/>
  </w:num>
  <w:num w:numId="18" w16cid:durableId="1612710310">
    <w:abstractNumId w:val="24"/>
  </w:num>
  <w:num w:numId="19" w16cid:durableId="1513297779">
    <w:abstractNumId w:val="17"/>
  </w:num>
  <w:num w:numId="20" w16cid:durableId="2058386438">
    <w:abstractNumId w:val="22"/>
  </w:num>
  <w:num w:numId="21" w16cid:durableId="114561603">
    <w:abstractNumId w:val="21"/>
  </w:num>
  <w:num w:numId="22" w16cid:durableId="371879827">
    <w:abstractNumId w:val="16"/>
  </w:num>
  <w:num w:numId="23" w16cid:durableId="925768924">
    <w:abstractNumId w:val="23"/>
  </w:num>
  <w:num w:numId="24" w16cid:durableId="550118911">
    <w:abstractNumId w:val="12"/>
  </w:num>
  <w:num w:numId="25" w16cid:durableId="319623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OCo5lZkIxvXuKSU7Ix0QO2e2AWdOMf7Kd3DFdt9/kK7Qg7qFTXJywd2PDTwf+sD0968QkVetSd9beIOQmJfchQ==" w:salt="oa0mUMBUV7f+5/Ya7MNG8Q==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7708"/>
    <w:rsid w:val="00000CBC"/>
    <w:rsid w:val="00022DF8"/>
    <w:rsid w:val="00024FA8"/>
    <w:rsid w:val="00027CAB"/>
    <w:rsid w:val="0003564B"/>
    <w:rsid w:val="00037B7A"/>
    <w:rsid w:val="00040C40"/>
    <w:rsid w:val="00042668"/>
    <w:rsid w:val="000465AD"/>
    <w:rsid w:val="00056E4E"/>
    <w:rsid w:val="00066F5C"/>
    <w:rsid w:val="00067E85"/>
    <w:rsid w:val="00070290"/>
    <w:rsid w:val="00071975"/>
    <w:rsid w:val="000922C9"/>
    <w:rsid w:val="000937CA"/>
    <w:rsid w:val="000A78BC"/>
    <w:rsid w:val="000B11C3"/>
    <w:rsid w:val="000B170C"/>
    <w:rsid w:val="000B419B"/>
    <w:rsid w:val="000B5F5D"/>
    <w:rsid w:val="000C2000"/>
    <w:rsid w:val="000D4ABB"/>
    <w:rsid w:val="000D6963"/>
    <w:rsid w:val="000D7EAC"/>
    <w:rsid w:val="000E4D84"/>
    <w:rsid w:val="000F7189"/>
    <w:rsid w:val="0016732A"/>
    <w:rsid w:val="00173278"/>
    <w:rsid w:val="00190049"/>
    <w:rsid w:val="001A2128"/>
    <w:rsid w:val="001B5EFB"/>
    <w:rsid w:val="001D3341"/>
    <w:rsid w:val="001D48A3"/>
    <w:rsid w:val="001D5B8B"/>
    <w:rsid w:val="001D690C"/>
    <w:rsid w:val="001E0479"/>
    <w:rsid w:val="001F3655"/>
    <w:rsid w:val="002004A0"/>
    <w:rsid w:val="0021055B"/>
    <w:rsid w:val="0022075C"/>
    <w:rsid w:val="00222497"/>
    <w:rsid w:val="00226E9A"/>
    <w:rsid w:val="00231337"/>
    <w:rsid w:val="0023164C"/>
    <w:rsid w:val="00242577"/>
    <w:rsid w:val="00257786"/>
    <w:rsid w:val="0027049B"/>
    <w:rsid w:val="00281F2E"/>
    <w:rsid w:val="00285700"/>
    <w:rsid w:val="002951F0"/>
    <w:rsid w:val="002B0062"/>
    <w:rsid w:val="002B4952"/>
    <w:rsid w:val="002B6382"/>
    <w:rsid w:val="002D6D1B"/>
    <w:rsid w:val="002E4320"/>
    <w:rsid w:val="002F2888"/>
    <w:rsid w:val="003123F8"/>
    <w:rsid w:val="00317218"/>
    <w:rsid w:val="00327C7C"/>
    <w:rsid w:val="00331FB3"/>
    <w:rsid w:val="00333916"/>
    <w:rsid w:val="00347AD5"/>
    <w:rsid w:val="00376F78"/>
    <w:rsid w:val="00381724"/>
    <w:rsid w:val="00384859"/>
    <w:rsid w:val="0039544C"/>
    <w:rsid w:val="00395C25"/>
    <w:rsid w:val="003C32DF"/>
    <w:rsid w:val="003C4573"/>
    <w:rsid w:val="003D6D9E"/>
    <w:rsid w:val="003E7522"/>
    <w:rsid w:val="00400A97"/>
    <w:rsid w:val="00402177"/>
    <w:rsid w:val="0042477C"/>
    <w:rsid w:val="00424A60"/>
    <w:rsid w:val="00435345"/>
    <w:rsid w:val="004421A2"/>
    <w:rsid w:val="004560A9"/>
    <w:rsid w:val="00464A88"/>
    <w:rsid w:val="0046759B"/>
    <w:rsid w:val="004B3EB2"/>
    <w:rsid w:val="004B4A3A"/>
    <w:rsid w:val="004B505F"/>
    <w:rsid w:val="004B6006"/>
    <w:rsid w:val="004C34DB"/>
    <w:rsid w:val="004C3E27"/>
    <w:rsid w:val="004D46CE"/>
    <w:rsid w:val="004D779A"/>
    <w:rsid w:val="004F5205"/>
    <w:rsid w:val="00506A57"/>
    <w:rsid w:val="00532438"/>
    <w:rsid w:val="00533411"/>
    <w:rsid w:val="005375AE"/>
    <w:rsid w:val="00542E5F"/>
    <w:rsid w:val="00545CCA"/>
    <w:rsid w:val="005461AD"/>
    <w:rsid w:val="00550D17"/>
    <w:rsid w:val="00553348"/>
    <w:rsid w:val="00560810"/>
    <w:rsid w:val="00565DA9"/>
    <w:rsid w:val="00574AE0"/>
    <w:rsid w:val="00590D34"/>
    <w:rsid w:val="005C4523"/>
    <w:rsid w:val="005D2B07"/>
    <w:rsid w:val="005D42AF"/>
    <w:rsid w:val="005F27EA"/>
    <w:rsid w:val="00600D52"/>
    <w:rsid w:val="006124BF"/>
    <w:rsid w:val="00620455"/>
    <w:rsid w:val="006251D7"/>
    <w:rsid w:val="00637331"/>
    <w:rsid w:val="006431EB"/>
    <w:rsid w:val="00646113"/>
    <w:rsid w:val="00660E69"/>
    <w:rsid w:val="00697858"/>
    <w:rsid w:val="006A67B0"/>
    <w:rsid w:val="006D004A"/>
    <w:rsid w:val="00705289"/>
    <w:rsid w:val="0071623C"/>
    <w:rsid w:val="0071632A"/>
    <w:rsid w:val="00716B32"/>
    <w:rsid w:val="00720660"/>
    <w:rsid w:val="00747EEA"/>
    <w:rsid w:val="00760121"/>
    <w:rsid w:val="007633DF"/>
    <w:rsid w:val="00776760"/>
    <w:rsid w:val="007860BD"/>
    <w:rsid w:val="007918E4"/>
    <w:rsid w:val="007A0127"/>
    <w:rsid w:val="007A2099"/>
    <w:rsid w:val="007A529E"/>
    <w:rsid w:val="007B0FD7"/>
    <w:rsid w:val="007C33DD"/>
    <w:rsid w:val="007D09A2"/>
    <w:rsid w:val="007D261E"/>
    <w:rsid w:val="007D5F97"/>
    <w:rsid w:val="007E310B"/>
    <w:rsid w:val="007E4F0D"/>
    <w:rsid w:val="00812A94"/>
    <w:rsid w:val="0082321C"/>
    <w:rsid w:val="0085610A"/>
    <w:rsid w:val="0087295B"/>
    <w:rsid w:val="00886FE2"/>
    <w:rsid w:val="00897ABE"/>
    <w:rsid w:val="008A0248"/>
    <w:rsid w:val="008A2BF7"/>
    <w:rsid w:val="008B0AC5"/>
    <w:rsid w:val="008C22F0"/>
    <w:rsid w:val="008C6B94"/>
    <w:rsid w:val="008E16B0"/>
    <w:rsid w:val="008E2ED8"/>
    <w:rsid w:val="008F10E5"/>
    <w:rsid w:val="008F31B9"/>
    <w:rsid w:val="008F4C96"/>
    <w:rsid w:val="00907708"/>
    <w:rsid w:val="00907DE3"/>
    <w:rsid w:val="00914A0A"/>
    <w:rsid w:val="009166F9"/>
    <w:rsid w:val="00927BA9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5D8C"/>
    <w:rsid w:val="009D64D4"/>
    <w:rsid w:val="009E1307"/>
    <w:rsid w:val="009E37F2"/>
    <w:rsid w:val="009E717E"/>
    <w:rsid w:val="00A06236"/>
    <w:rsid w:val="00A1627C"/>
    <w:rsid w:val="00A22802"/>
    <w:rsid w:val="00A22E46"/>
    <w:rsid w:val="00A25A55"/>
    <w:rsid w:val="00A27566"/>
    <w:rsid w:val="00A352D1"/>
    <w:rsid w:val="00A50517"/>
    <w:rsid w:val="00A55216"/>
    <w:rsid w:val="00A6113C"/>
    <w:rsid w:val="00A61BE3"/>
    <w:rsid w:val="00A82795"/>
    <w:rsid w:val="00AA3068"/>
    <w:rsid w:val="00AB1DAA"/>
    <w:rsid w:val="00AB5361"/>
    <w:rsid w:val="00AD4ED2"/>
    <w:rsid w:val="00AD61C9"/>
    <w:rsid w:val="00AE15C6"/>
    <w:rsid w:val="00AF0233"/>
    <w:rsid w:val="00B11A9F"/>
    <w:rsid w:val="00B12643"/>
    <w:rsid w:val="00B1743D"/>
    <w:rsid w:val="00B225B3"/>
    <w:rsid w:val="00B32F7B"/>
    <w:rsid w:val="00B510E0"/>
    <w:rsid w:val="00B62B97"/>
    <w:rsid w:val="00B66AEB"/>
    <w:rsid w:val="00B72BF2"/>
    <w:rsid w:val="00B907BD"/>
    <w:rsid w:val="00B96033"/>
    <w:rsid w:val="00BA0B34"/>
    <w:rsid w:val="00BA2309"/>
    <w:rsid w:val="00BA488E"/>
    <w:rsid w:val="00BA4B1C"/>
    <w:rsid w:val="00BA6646"/>
    <w:rsid w:val="00BE0634"/>
    <w:rsid w:val="00BE21B7"/>
    <w:rsid w:val="00BE426F"/>
    <w:rsid w:val="00C23225"/>
    <w:rsid w:val="00C25B76"/>
    <w:rsid w:val="00C343A2"/>
    <w:rsid w:val="00C56884"/>
    <w:rsid w:val="00C64905"/>
    <w:rsid w:val="00C71BBF"/>
    <w:rsid w:val="00C76278"/>
    <w:rsid w:val="00C843AC"/>
    <w:rsid w:val="00C844BC"/>
    <w:rsid w:val="00C90CA1"/>
    <w:rsid w:val="00C93A04"/>
    <w:rsid w:val="00C9591D"/>
    <w:rsid w:val="00CA62A3"/>
    <w:rsid w:val="00CB3279"/>
    <w:rsid w:val="00CE6EFF"/>
    <w:rsid w:val="00CF1D6D"/>
    <w:rsid w:val="00D00CE7"/>
    <w:rsid w:val="00D13C49"/>
    <w:rsid w:val="00D15920"/>
    <w:rsid w:val="00D15CF2"/>
    <w:rsid w:val="00D367A5"/>
    <w:rsid w:val="00D3762E"/>
    <w:rsid w:val="00D62428"/>
    <w:rsid w:val="00D66C2D"/>
    <w:rsid w:val="00D85D37"/>
    <w:rsid w:val="00DA0932"/>
    <w:rsid w:val="00DB0718"/>
    <w:rsid w:val="00DC66F2"/>
    <w:rsid w:val="00DF2030"/>
    <w:rsid w:val="00E06B93"/>
    <w:rsid w:val="00E25EE9"/>
    <w:rsid w:val="00E36626"/>
    <w:rsid w:val="00E45D3C"/>
    <w:rsid w:val="00E47374"/>
    <w:rsid w:val="00E502D4"/>
    <w:rsid w:val="00E50CDC"/>
    <w:rsid w:val="00E5466E"/>
    <w:rsid w:val="00E6578E"/>
    <w:rsid w:val="00E73E35"/>
    <w:rsid w:val="00E85D2A"/>
    <w:rsid w:val="00E85FF6"/>
    <w:rsid w:val="00E94877"/>
    <w:rsid w:val="00E967CD"/>
    <w:rsid w:val="00EA2B26"/>
    <w:rsid w:val="00EB4DCF"/>
    <w:rsid w:val="00EB66EC"/>
    <w:rsid w:val="00EC6C3B"/>
    <w:rsid w:val="00EC728E"/>
    <w:rsid w:val="00ED4F2E"/>
    <w:rsid w:val="00EE0818"/>
    <w:rsid w:val="00EF52A5"/>
    <w:rsid w:val="00EF59D3"/>
    <w:rsid w:val="00F12595"/>
    <w:rsid w:val="00F26E90"/>
    <w:rsid w:val="00F47FD0"/>
    <w:rsid w:val="00F50E9C"/>
    <w:rsid w:val="00F52515"/>
    <w:rsid w:val="00F5587D"/>
    <w:rsid w:val="00F653C8"/>
    <w:rsid w:val="00F74685"/>
    <w:rsid w:val="00F75471"/>
    <w:rsid w:val="00FC5549"/>
    <w:rsid w:val="00FC76E6"/>
    <w:rsid w:val="00FC7F9C"/>
    <w:rsid w:val="00FD7D13"/>
    <w:rsid w:val="00FE674A"/>
    <w:rsid w:val="00FF0A61"/>
    <w:rsid w:val="00FF26B7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D7B2C"/>
  <w15:docId w15:val="{3515F290-FF08-42EE-AB14-CA238C68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C56884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link w:val="SidefodTegn"/>
    <w:uiPriority w:val="99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link w:val="FodnotetekstTegn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C32DF"/>
    <w:rPr>
      <w:color w:val="808080"/>
    </w:rPr>
  </w:style>
  <w:style w:type="paragraph" w:styleId="Listeafsnit">
    <w:name w:val="List Paragraph"/>
    <w:basedOn w:val="Normal"/>
    <w:uiPriority w:val="34"/>
    <w:qFormat/>
    <w:rsid w:val="00747EEA"/>
    <w:pPr>
      <w:ind w:left="720"/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sid w:val="00747EEA"/>
    <w:rPr>
      <w:vertAlign w:val="superscript"/>
    </w:rPr>
  </w:style>
  <w:style w:type="character" w:customStyle="1" w:styleId="FodnotetekstTegn">
    <w:name w:val="Fodnotetekst Tegn"/>
    <w:basedOn w:val="Standardskrifttypeiafsnit"/>
    <w:link w:val="Fodnotetekst"/>
    <w:semiHidden/>
    <w:rsid w:val="00747EEA"/>
    <w:rPr>
      <w:rFonts w:ascii="Verdana" w:hAnsi="Verdana"/>
      <w:sz w:val="16"/>
      <w:lang w:eastAsia="en-GB"/>
    </w:rPr>
  </w:style>
  <w:style w:type="paragraph" w:styleId="Almindeligtekst">
    <w:name w:val="Plain Text"/>
    <w:basedOn w:val="Normal"/>
    <w:link w:val="AlmindeligtekstTegn"/>
    <w:uiPriority w:val="99"/>
    <w:unhideWhenUsed/>
    <w:rsid w:val="00A06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06236"/>
    <w:rPr>
      <w:rFonts w:ascii="Consolas" w:hAnsi="Consolas"/>
      <w:sz w:val="21"/>
      <w:szCs w:val="21"/>
      <w:lang w:eastAsia="en-GB"/>
    </w:rPr>
  </w:style>
  <w:style w:type="paragraph" w:styleId="Korrektur">
    <w:name w:val="Revision"/>
    <w:hidden/>
    <w:uiPriority w:val="99"/>
    <w:semiHidden/>
    <w:rsid w:val="00381724"/>
    <w:rPr>
      <w:rFonts w:ascii="Verdana" w:hAnsi="Verdana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4F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4F2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4F2E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4F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4F2E"/>
    <w:rPr>
      <w:rFonts w:ascii="Verdana" w:hAnsi="Verdana"/>
      <w:b/>
      <w:bCs/>
      <w:lang w:eastAsia="en-GB"/>
    </w:rPr>
  </w:style>
  <w:style w:type="character" w:styleId="Hyperlink">
    <w:name w:val="Hyperlink"/>
    <w:basedOn w:val="Standardskrifttypeiafsnit"/>
    <w:uiPriority w:val="99"/>
    <w:unhideWhenUsed/>
    <w:rsid w:val="00FF26B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26B7"/>
    <w:rPr>
      <w:color w:val="605E5C"/>
      <w:shd w:val="clear" w:color="auto" w:fill="E1DFDD"/>
    </w:rPr>
  </w:style>
  <w:style w:type="character" w:customStyle="1" w:styleId="SidefodTegn">
    <w:name w:val="Sidefod Tegn"/>
    <w:aliases w:val="PageBottom Tegn"/>
    <w:basedOn w:val="Standardskrifttypeiafsnit"/>
    <w:link w:val="Sidefod"/>
    <w:uiPriority w:val="99"/>
    <w:rsid w:val="00FF26B7"/>
    <w:rPr>
      <w:rFonts w:ascii="Verdana" w:hAnsi="Verdana"/>
      <w:sz w:val="16"/>
      <w:lang w:eastAsia="en-GB"/>
    </w:rPr>
  </w:style>
  <w:style w:type="character" w:styleId="Strk">
    <w:name w:val="Strong"/>
    <w:basedOn w:val="Standardskrifttypeiafsnit"/>
    <w:uiPriority w:val="22"/>
    <w:qFormat/>
    <w:rsid w:val="00F55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rafikstyrelse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CB3C4803D4C169E962E699C8AC6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03460E-6DF3-48BF-86B9-19F7593664C6}"/>
      </w:docPartPr>
      <w:docPartBody>
        <w:p w:rsidR="0082311D" w:rsidRDefault="006C2673" w:rsidP="006C2673">
          <w:pPr>
            <w:pStyle w:val="A4FCB3C4803D4C169E962E699C8AC67C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8F7AD92EBFBA42E585E0B7674ED97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DE7A1C-C067-47DE-A40B-B2F35FCC0020}"/>
      </w:docPartPr>
      <w:docPartBody>
        <w:p w:rsidR="0082311D" w:rsidRDefault="006C2673" w:rsidP="006C2673">
          <w:pPr>
            <w:pStyle w:val="8F7AD92EBFBA42E585E0B7674ED97C25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60F174566262434D8B9B0150FB8A95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B5301C-A682-4142-9AE9-06EDB5036B93}"/>
      </w:docPartPr>
      <w:docPartBody>
        <w:p w:rsidR="0082311D" w:rsidRDefault="006C2673" w:rsidP="006C2673">
          <w:pPr>
            <w:pStyle w:val="60F174566262434D8B9B0150FB8A9546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366C5843AAC84CA1BC1743FA95C2E8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22726-3E90-4205-A42C-019C75E1DF82}"/>
      </w:docPartPr>
      <w:docPartBody>
        <w:p w:rsidR="0082311D" w:rsidRDefault="006C2673" w:rsidP="006C2673">
          <w:pPr>
            <w:pStyle w:val="366C5843AAC84CA1BC1743FA95C2E8B32"/>
          </w:pPr>
          <w:r w:rsidRPr="00331FB3">
            <w:rPr>
              <w:rStyle w:val="Pladsholdertekst"/>
              <w:color w:val="A6A6A6" w:themeColor="background1" w:themeShade="A6"/>
            </w:rPr>
            <w:t>Vælg et element.</w:t>
          </w:r>
        </w:p>
      </w:docPartBody>
    </w:docPart>
    <w:docPart>
      <w:docPartPr>
        <w:name w:val="5EC12A4F678942AAA088F50563B40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D3DED-E2DF-4715-96B7-9439F117D7DB}"/>
      </w:docPartPr>
      <w:docPartBody>
        <w:p w:rsidR="0082311D" w:rsidRDefault="006C2673" w:rsidP="006C2673">
          <w:pPr>
            <w:pStyle w:val="5EC12A4F678942AAA088F50563B40D14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1550F60371084B59A97FFEFF66C0E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4488A-A10A-4D8A-B2A6-05CAF4FB3ACC}"/>
      </w:docPartPr>
      <w:docPartBody>
        <w:p w:rsidR="0082311D" w:rsidRDefault="006C2673" w:rsidP="006C2673">
          <w:pPr>
            <w:pStyle w:val="1550F60371084B59A97FFEFF66C0E22D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944DA526A9AE4DCEA15F114FBC1B02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84CF8-4720-4306-B753-200B88BF45CD}"/>
      </w:docPartPr>
      <w:docPartBody>
        <w:p w:rsidR="0082311D" w:rsidRDefault="006C2673" w:rsidP="006C2673">
          <w:pPr>
            <w:pStyle w:val="944DA526A9AE4DCEA15F114FBC1B024B2"/>
          </w:pPr>
          <w:r w:rsidRPr="00331FB3">
            <w:rPr>
              <w:color w:val="A6A6A6" w:themeColor="background1" w:themeShade="A6"/>
            </w:rPr>
            <w:t>Skriv begrænsningskode og årsag</w:t>
          </w:r>
        </w:p>
      </w:docPartBody>
    </w:docPart>
    <w:docPart>
      <w:docPartPr>
        <w:name w:val="6D801B9D6BD74B979D6C5C29B9285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B70A9-B0A9-4138-AE5E-3CD300652D5A}"/>
      </w:docPartPr>
      <w:docPartBody>
        <w:p w:rsidR="0082311D" w:rsidRDefault="006C2673" w:rsidP="006C2673">
          <w:pPr>
            <w:pStyle w:val="6D801B9D6BD74B979D6C5C29B92851BB2"/>
          </w:pPr>
          <w:r w:rsidRPr="00331FB3">
            <w:rPr>
              <w:rStyle w:val="Pladsholdertekst"/>
              <w:color w:val="A6A6A6" w:themeColor="background1" w:themeShade="A6"/>
            </w:rPr>
            <w:t>Klik eller tryk her for at skrive tekst.</w:t>
          </w:r>
        </w:p>
      </w:docPartBody>
    </w:docPart>
    <w:docPart>
      <w:docPartPr>
        <w:name w:val="006B2EF451A94EDF885A77387F0650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77AD70-46A2-4BAE-B14A-66550CEC9393}"/>
      </w:docPartPr>
      <w:docPartBody>
        <w:p w:rsidR="0082311D" w:rsidRDefault="006C2673" w:rsidP="006C2673">
          <w:pPr>
            <w:pStyle w:val="006B2EF451A94EDF885A77387F0650F12"/>
          </w:pPr>
          <w:r w:rsidRPr="00F5587D">
            <w:rPr>
              <w:rStyle w:val="Pladsholdertekst"/>
              <w:b/>
              <w:bCs/>
              <w:color w:val="000000" w:themeColor="text1"/>
              <w:highlight w:val="yellow"/>
            </w:rPr>
            <w:t>Tryk her og vælg relevant RXO begrænsning.</w:t>
          </w:r>
        </w:p>
      </w:docPartBody>
    </w:docPart>
    <w:docPart>
      <w:docPartPr>
        <w:name w:val="37A94008B58D49C288E405F6052892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CDC2DA-153C-42E5-8BB9-2314570AD480}"/>
      </w:docPartPr>
      <w:docPartBody>
        <w:p w:rsidR="0082311D" w:rsidRDefault="006C2673" w:rsidP="006C2673">
          <w:pPr>
            <w:pStyle w:val="37A94008B58D49C288E405F6052892832"/>
          </w:pPr>
          <w:r w:rsidRPr="00B54FA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A9E4AB2C5FB4CB38EE6BD04511ED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0557C-EB52-4D1F-B82E-838396805518}"/>
      </w:docPartPr>
      <w:docPartBody>
        <w:p w:rsidR="006C2673" w:rsidRDefault="006C2673" w:rsidP="006C2673">
          <w:pPr>
            <w:pStyle w:val="2A9E4AB2C5FB4CB38EE6BD04511EDAF61"/>
          </w:pPr>
          <w:r w:rsidRPr="00B54FA6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252BBB5F061472181FBDB5581649C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C19A4-A589-4A02-93EF-4392C555D253}"/>
      </w:docPartPr>
      <w:docPartBody>
        <w:p w:rsidR="00E769A5" w:rsidRDefault="00E769A5" w:rsidP="00E769A5">
          <w:pPr>
            <w:pStyle w:val="0252BBB5F061472181FBDB5581649C9B"/>
          </w:pPr>
          <w:r w:rsidRPr="00B54FA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1D"/>
    <w:rsid w:val="00435E5E"/>
    <w:rsid w:val="006C2673"/>
    <w:rsid w:val="007A529E"/>
    <w:rsid w:val="007E0730"/>
    <w:rsid w:val="0082311D"/>
    <w:rsid w:val="008E16B0"/>
    <w:rsid w:val="00C24D53"/>
    <w:rsid w:val="00E7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769A5"/>
    <w:rPr>
      <w:color w:val="808080"/>
    </w:rPr>
  </w:style>
  <w:style w:type="paragraph" w:customStyle="1" w:styleId="A4FCB3C4803D4C169E962E699C8AC67C2">
    <w:name w:val="A4FCB3C4803D4C169E962E699C8AC67C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8F7AD92EBFBA42E585E0B7674ED97C252">
    <w:name w:val="8F7AD92EBFBA42E585E0B7674ED97C25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60F174566262434D8B9B0150FB8A95462">
    <w:name w:val="60F174566262434D8B9B0150FB8A9546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366C5843AAC84CA1BC1743FA95C2E8B32">
    <w:name w:val="366C5843AAC84CA1BC1743FA95C2E8B3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5EC12A4F678942AAA088F50563B40D142">
    <w:name w:val="5EC12A4F678942AAA088F50563B40D14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1550F60371084B59A97FFEFF66C0E22D2">
    <w:name w:val="1550F60371084B59A97FFEFF66C0E22D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944DA526A9AE4DCEA15F114FBC1B024B2">
    <w:name w:val="944DA526A9AE4DCEA15F114FBC1B024B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27972DE77B10445F978CF16958738EA2">
    <w:name w:val="27972DE77B10445F978CF16958738EA2"/>
    <w:rsid w:val="00E769A5"/>
  </w:style>
  <w:style w:type="paragraph" w:customStyle="1" w:styleId="6D801B9D6BD74B979D6C5C29B92851BB2">
    <w:name w:val="6D801B9D6BD74B979D6C5C29B92851BB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006B2EF451A94EDF885A77387F0650F12">
    <w:name w:val="006B2EF451A94EDF885A77387F0650F12"/>
    <w:rsid w:val="006C2673"/>
    <w:pPr>
      <w:spacing w:after="140" w:line="280" w:lineRule="atLeast"/>
      <w:ind w:left="720"/>
      <w:contextualSpacing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2A9E4AB2C5FB4CB38EE6BD04511EDAF61">
    <w:name w:val="2A9E4AB2C5FB4CB38EE6BD04511EDAF61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37A94008B58D49C288E405F6052892832">
    <w:name w:val="37A94008B58D49C288E405F6052892832"/>
    <w:rsid w:val="006C2673"/>
    <w:pPr>
      <w:spacing w:after="140" w:line="280" w:lineRule="atLeast"/>
    </w:pPr>
    <w:rPr>
      <w:rFonts w:ascii="Verdana" w:eastAsia="Times New Roman" w:hAnsi="Verdana" w:cs="Times New Roman"/>
      <w:kern w:val="0"/>
      <w:sz w:val="20"/>
      <w:szCs w:val="20"/>
      <w:lang w:eastAsia="en-GB"/>
      <w14:ligatures w14:val="none"/>
    </w:rPr>
  </w:style>
  <w:style w:type="paragraph" w:customStyle="1" w:styleId="0252BBB5F061472181FBDB5581649C9B">
    <w:name w:val="0252BBB5F061472181FBDB5581649C9B"/>
    <w:rsid w:val="00E7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9A9F-CDD0-4ACA-94AD-A7EA810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52</Words>
  <Characters>3978</Characters>
  <Application>Microsoft Office Word</Application>
  <DocSecurity>0</DocSecurity>
  <PresentationFormat>BrevX</PresentationFormat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øren Carstens</dc:creator>
  <dc:description>vers. 01.12.2011</dc:description>
  <cp:lastModifiedBy>Søren Carstens</cp:lastModifiedBy>
  <cp:revision>15</cp:revision>
  <dcterms:created xsi:type="dcterms:W3CDTF">2024-09-19T11:27:00Z</dcterms:created>
  <dcterms:modified xsi:type="dcterms:W3CDTF">2024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GrammarlyDocumentId">
    <vt:lpwstr>7a496e06-61d9-4349-8c95-56caca30bcbe</vt:lpwstr>
  </property>
</Properties>
</file>